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50022867"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661636">
        <w:rPr>
          <w:color w:val="000000" w:themeColor="text1"/>
          <w:sz w:val="28"/>
          <w:szCs w:val="28"/>
        </w:rPr>
        <w:t>28</w:t>
      </w:r>
      <w:r w:rsidR="00632803" w:rsidRPr="00632803">
        <w:rPr>
          <w:color w:val="000000" w:themeColor="text1"/>
          <w:sz w:val="28"/>
          <w:szCs w:val="28"/>
        </w:rPr>
        <w:t xml:space="preserve"> </w:t>
      </w:r>
      <w:bookmarkStart w:id="0" w:name="_Hlk216694416"/>
      <w:r w:rsidR="00661636">
        <w:rPr>
          <w:color w:val="000000" w:themeColor="text1"/>
          <w:sz w:val="28"/>
          <w:szCs w:val="28"/>
        </w:rPr>
        <w:t>апреля</w:t>
      </w:r>
      <w:r w:rsidR="00936B73" w:rsidRPr="00632803">
        <w:rPr>
          <w:color w:val="000000" w:themeColor="text1"/>
          <w:sz w:val="28"/>
          <w:szCs w:val="28"/>
        </w:rPr>
        <w:t xml:space="preserve"> 202</w:t>
      </w:r>
      <w:r w:rsidR="003B56E2">
        <w:rPr>
          <w:color w:val="000000" w:themeColor="text1"/>
          <w:sz w:val="28"/>
          <w:szCs w:val="28"/>
        </w:rPr>
        <w:t>6</w:t>
      </w:r>
      <w:r w:rsidR="008B4CCC" w:rsidRPr="00632803">
        <w:rPr>
          <w:color w:val="000000" w:themeColor="text1"/>
          <w:sz w:val="28"/>
          <w:szCs w:val="28"/>
        </w:rPr>
        <w:t xml:space="preserve"> </w:t>
      </w:r>
      <w:r w:rsidRPr="00632803">
        <w:rPr>
          <w:color w:val="000000" w:themeColor="text1"/>
          <w:sz w:val="28"/>
          <w:szCs w:val="28"/>
        </w:rPr>
        <w:t>года</w:t>
      </w:r>
      <w:bookmarkEnd w:id="0"/>
      <w:r w:rsidRPr="00632803">
        <w:rPr>
          <w:color w:val="000000" w:themeColor="text1"/>
          <w:sz w:val="28"/>
          <w:szCs w:val="28"/>
        </w:rPr>
        <w:t xml:space="preserve">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w:t>
      </w:r>
      <w:r w:rsidRPr="00170C55">
        <w:rPr>
          <w:color w:val="000000" w:themeColor="text1"/>
          <w:sz w:val="28"/>
          <w:szCs w:val="28"/>
        </w:rPr>
        <w:t>№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419454F7" w14:textId="763613CF" w:rsidR="00661636" w:rsidRPr="00661636" w:rsidRDefault="001D3B76" w:rsidP="00661636">
      <w:pPr>
        <w:ind w:firstLine="708"/>
        <w:jc w:val="both"/>
        <w:rPr>
          <w:color w:val="000000" w:themeColor="text1"/>
          <w:sz w:val="28"/>
          <w:szCs w:val="28"/>
        </w:rPr>
      </w:pPr>
      <w:r>
        <w:rPr>
          <w:color w:val="000000" w:themeColor="text1"/>
          <w:sz w:val="28"/>
          <w:szCs w:val="28"/>
        </w:rPr>
        <w:t>1</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bookmarkStart w:id="1" w:name="_Hlk216694389"/>
      <w:r w:rsidR="0090609F" w:rsidRPr="0090609F">
        <w:rPr>
          <w:color w:val="000000" w:themeColor="text1"/>
          <w:sz w:val="28"/>
          <w:szCs w:val="28"/>
        </w:rPr>
        <w:t xml:space="preserve">гр-ке </w:t>
      </w:r>
      <w:bookmarkEnd w:id="1"/>
      <w:r w:rsidR="00661636" w:rsidRPr="00661636">
        <w:rPr>
          <w:color w:val="000000" w:themeColor="text1"/>
          <w:sz w:val="28"/>
          <w:szCs w:val="28"/>
        </w:rPr>
        <w:t xml:space="preserve">Войтенко Ольге Владимировне разрешение на отклонение от предельных параметров разрешенного строительства на земельном участке, площадью 538 кв.м с кадастровым номером 23:40:0804024:36, расположенного по адресу: Краснодарский край, </w:t>
      </w:r>
      <w:r w:rsidR="00661636">
        <w:rPr>
          <w:color w:val="000000" w:themeColor="text1"/>
          <w:sz w:val="28"/>
          <w:szCs w:val="28"/>
        </w:rPr>
        <w:br/>
      </w:r>
      <w:r w:rsidR="00661636" w:rsidRPr="00661636">
        <w:rPr>
          <w:color w:val="000000" w:themeColor="text1"/>
          <w:sz w:val="28"/>
          <w:szCs w:val="28"/>
        </w:rPr>
        <w:t>г. Геленджик, с. Пшада, ул. Новороссийская, в следующих параметрах:</w:t>
      </w:r>
    </w:p>
    <w:p w14:paraId="24022C14" w14:textId="728C6ED4" w:rsidR="008F7B60" w:rsidRDefault="00661636" w:rsidP="00661636">
      <w:pPr>
        <w:ind w:firstLine="708"/>
        <w:jc w:val="both"/>
        <w:rPr>
          <w:color w:val="000000" w:themeColor="text1"/>
          <w:sz w:val="28"/>
          <w:szCs w:val="28"/>
        </w:rPr>
      </w:pPr>
      <w:r w:rsidRPr="00661636">
        <w:rPr>
          <w:color w:val="000000" w:themeColor="text1"/>
          <w:sz w:val="28"/>
          <w:szCs w:val="28"/>
        </w:rPr>
        <w:t>- от границ земельного участка с кадастровым номером 23:40:0804024:35, расположенного по адресу: Россия, Краснодарский край, г. Геленджик, с. Пшада, ул. Новороссийская, 61, – 1,00 м.</w:t>
      </w:r>
    </w:p>
    <w:p w14:paraId="33D5B2EE" w14:textId="7BB04D54" w:rsidR="001B1E2A" w:rsidRPr="007A3EB9" w:rsidRDefault="001D3B76" w:rsidP="00661636">
      <w:pPr>
        <w:ind w:firstLine="708"/>
        <w:jc w:val="both"/>
        <w:rPr>
          <w:color w:val="000000" w:themeColor="text1"/>
          <w:sz w:val="28"/>
          <w:szCs w:val="28"/>
        </w:rPr>
      </w:pPr>
      <w:r>
        <w:rPr>
          <w:color w:val="000000" w:themeColor="text1"/>
          <w:sz w:val="28"/>
          <w:szCs w:val="28"/>
        </w:rPr>
        <w:t>2</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661636" w:rsidRPr="00661636">
        <w:rPr>
          <w:color w:val="000000" w:themeColor="text1"/>
          <w:sz w:val="28"/>
          <w:szCs w:val="28"/>
        </w:rPr>
        <w:t>гр-ке Качур Эльвире Велиевне разрешение на изменение вида разрешенного использования земельного участка площадью 500 кв.м с кадастровым номером 23:40:0412087:735, расположенного по адресу: Краснодарский край, г. Геленджик, ул. Островского, дополнив существующий вид разрешенного использования земельного участка «индивидуальное жилищное строительство» испрашиваемым видом разрешенного использования земельного участка «гостиничное обслуживание».</w:t>
      </w:r>
    </w:p>
    <w:p w14:paraId="37E4B169" w14:textId="09635F05" w:rsidR="001F78F3" w:rsidRDefault="001D3B76" w:rsidP="001B6F2A">
      <w:pPr>
        <w:ind w:firstLine="708"/>
        <w:jc w:val="both"/>
        <w:rPr>
          <w:color w:val="000000" w:themeColor="text1"/>
          <w:sz w:val="28"/>
          <w:szCs w:val="28"/>
        </w:rPr>
      </w:pPr>
      <w:r w:rsidRPr="007A3EB9">
        <w:rPr>
          <w:color w:val="000000" w:themeColor="text1"/>
          <w:sz w:val="28"/>
          <w:szCs w:val="28"/>
        </w:rPr>
        <w:t>3</w:t>
      </w:r>
      <w:r w:rsidR="001F78F3" w:rsidRPr="007A3EB9">
        <w:rPr>
          <w:color w:val="000000" w:themeColor="text1"/>
          <w:sz w:val="28"/>
          <w:szCs w:val="28"/>
        </w:rPr>
        <w:t xml:space="preserve">) </w:t>
      </w:r>
      <w:r w:rsidR="001F78F3" w:rsidRPr="007A3EB9">
        <w:rPr>
          <w:bCs/>
          <w:color w:val="000000" w:themeColor="text1"/>
          <w:sz w:val="28"/>
          <w:szCs w:val="28"/>
        </w:rPr>
        <w:t>проект решения о предоставлении</w:t>
      </w:r>
      <w:r w:rsidR="001F78F3" w:rsidRPr="00817C0D">
        <w:rPr>
          <w:bCs/>
          <w:color w:val="000000" w:themeColor="text1"/>
          <w:sz w:val="28"/>
          <w:szCs w:val="28"/>
        </w:rPr>
        <w:t xml:space="preserve"> </w:t>
      </w:r>
      <w:r w:rsidR="00661636" w:rsidRPr="00661636">
        <w:rPr>
          <w:color w:val="000000" w:themeColor="text1"/>
          <w:sz w:val="28"/>
          <w:szCs w:val="28"/>
        </w:rPr>
        <w:t>гр-ке Беспаловой Диане Анатольевне разрешение на отклонение от предельных параметров разрешенного строительства на земельном участке, площадью 715 кв.м с кадастровым номером 23:40:0202007:759, расположенного по адресу: Российская Федерация, Краснодарский край, г.о. город-курорт Геленджик, с. Кабардинка, ул. Алтайская, з/у 40, от границ лесных массивов сократить до 5,20 м.</w:t>
      </w:r>
    </w:p>
    <w:p w14:paraId="2CE94998" w14:textId="1F537ABD" w:rsidR="00661636" w:rsidRPr="00661636" w:rsidRDefault="001D3B76" w:rsidP="00661636">
      <w:pPr>
        <w:ind w:firstLine="708"/>
        <w:jc w:val="both"/>
        <w:rPr>
          <w:color w:val="000000" w:themeColor="text1"/>
          <w:sz w:val="28"/>
          <w:szCs w:val="28"/>
        </w:rPr>
      </w:pPr>
      <w:r>
        <w:rPr>
          <w:bCs/>
          <w:color w:val="000000" w:themeColor="text1"/>
          <w:sz w:val="28"/>
          <w:szCs w:val="28"/>
        </w:rPr>
        <w:t>4</w:t>
      </w:r>
      <w:r w:rsidR="00D20990">
        <w:rPr>
          <w:bCs/>
          <w:color w:val="000000" w:themeColor="text1"/>
          <w:sz w:val="28"/>
          <w:szCs w:val="28"/>
        </w:rPr>
        <w:t xml:space="preserve">) </w:t>
      </w:r>
      <w:r w:rsidR="007A3EB9"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Васильченко Олегу Владимировичу разрешение на отклонение от предельных параметров разрешенного строительства на земельном участке, площадью 606 кв.м с кадастровым номером 23:40:0201012:12, расположенного по адресу: Краснодарский край, г. Геленджик, с. Кабардинка, ул. Партизанская №55а, в следующих параметрах:</w:t>
      </w:r>
    </w:p>
    <w:p w14:paraId="11A3701E" w14:textId="500CA1CA" w:rsidR="007A3EB9" w:rsidRDefault="00661636" w:rsidP="00661636">
      <w:pPr>
        <w:ind w:firstLine="708"/>
        <w:jc w:val="both"/>
        <w:rPr>
          <w:bCs/>
          <w:color w:val="000000" w:themeColor="text1"/>
          <w:sz w:val="28"/>
          <w:szCs w:val="28"/>
        </w:rPr>
      </w:pPr>
      <w:r w:rsidRPr="00661636">
        <w:rPr>
          <w:color w:val="000000" w:themeColor="text1"/>
          <w:sz w:val="28"/>
          <w:szCs w:val="28"/>
        </w:rPr>
        <w:lastRenderedPageBreak/>
        <w:t xml:space="preserve">- от границ земельного участка с кадастровым номером 23:40:0201012:13, расположенного по адресу: Краснодарский край, г. Геленджик, с Кабардинка, </w:t>
      </w:r>
      <w:r>
        <w:rPr>
          <w:color w:val="000000" w:themeColor="text1"/>
          <w:sz w:val="28"/>
          <w:szCs w:val="28"/>
        </w:rPr>
        <w:br/>
      </w:r>
      <w:r w:rsidRPr="00661636">
        <w:rPr>
          <w:color w:val="000000" w:themeColor="text1"/>
          <w:sz w:val="28"/>
          <w:szCs w:val="28"/>
        </w:rPr>
        <w:t>ул. Советов, №11, – 1,00 м.</w:t>
      </w:r>
    </w:p>
    <w:p w14:paraId="11250B45" w14:textId="4732C8F0" w:rsidR="00661636" w:rsidRPr="00661636" w:rsidRDefault="007A3EB9" w:rsidP="00661636">
      <w:pPr>
        <w:ind w:firstLine="708"/>
        <w:jc w:val="both"/>
        <w:rPr>
          <w:color w:val="000000" w:themeColor="text1"/>
          <w:sz w:val="28"/>
          <w:szCs w:val="28"/>
        </w:rPr>
      </w:pPr>
      <w:r>
        <w:rPr>
          <w:color w:val="000000" w:themeColor="text1"/>
          <w:sz w:val="28"/>
          <w:szCs w:val="28"/>
        </w:rPr>
        <w:t>5</w:t>
      </w:r>
      <w:r w:rsidR="000D1B12" w:rsidRPr="002D10F5">
        <w:rPr>
          <w:color w:val="000000" w:themeColor="text1"/>
          <w:sz w:val="28"/>
          <w:szCs w:val="28"/>
        </w:rPr>
        <w:t xml:space="preserve">) проект решения о предоставлении </w:t>
      </w:r>
      <w:r w:rsidR="00661636" w:rsidRPr="00661636">
        <w:rPr>
          <w:color w:val="000000" w:themeColor="text1"/>
          <w:sz w:val="28"/>
          <w:szCs w:val="28"/>
        </w:rPr>
        <w:t xml:space="preserve">гр-ке Брук Елизавете Николаевне разрешение на отклонение от предельных параметров разрешенного строительства на земельном участке, площадью 253 кв.м с кадастровым номером 23:40:0412009:75, расположенного по адресу: Россия, Краснодарский край, </w:t>
      </w:r>
      <w:r w:rsidR="00661636">
        <w:rPr>
          <w:color w:val="000000" w:themeColor="text1"/>
          <w:sz w:val="28"/>
          <w:szCs w:val="28"/>
        </w:rPr>
        <w:br/>
      </w:r>
      <w:r w:rsidR="00661636" w:rsidRPr="00661636">
        <w:rPr>
          <w:color w:val="000000" w:themeColor="text1"/>
          <w:sz w:val="28"/>
          <w:szCs w:val="28"/>
        </w:rPr>
        <w:t>г. Геленджик, ул. Островского, 32, в следующих параметрах:</w:t>
      </w:r>
    </w:p>
    <w:p w14:paraId="61259732" w14:textId="2B408005" w:rsidR="00661636" w:rsidRPr="00661636"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23:40:0412009:76, </w:t>
      </w:r>
      <w:r>
        <w:rPr>
          <w:color w:val="000000" w:themeColor="text1"/>
          <w:sz w:val="28"/>
          <w:szCs w:val="28"/>
        </w:rPr>
        <w:t>р</w:t>
      </w:r>
      <w:r w:rsidRPr="00661636">
        <w:rPr>
          <w:color w:val="000000" w:themeColor="text1"/>
          <w:sz w:val="28"/>
          <w:szCs w:val="28"/>
        </w:rPr>
        <w:t xml:space="preserve">асположенного по адресу: Россия, Краснодарский край, г. Геленджик, </w:t>
      </w:r>
      <w:r>
        <w:rPr>
          <w:color w:val="000000" w:themeColor="text1"/>
          <w:sz w:val="28"/>
          <w:szCs w:val="28"/>
        </w:rPr>
        <w:br/>
      </w:r>
      <w:r w:rsidRPr="00661636">
        <w:rPr>
          <w:color w:val="000000" w:themeColor="text1"/>
          <w:sz w:val="28"/>
          <w:szCs w:val="28"/>
        </w:rPr>
        <w:t>ул. Островского, 32, – 0 м;</w:t>
      </w:r>
    </w:p>
    <w:p w14:paraId="0C6FA021" w14:textId="7A26322D" w:rsidR="000D1B12"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по ул. Островского, – 0,01 м.</w:t>
      </w:r>
    </w:p>
    <w:p w14:paraId="1A73EDDC" w14:textId="6586DF13" w:rsidR="005503F9" w:rsidRDefault="005503F9" w:rsidP="00661636">
      <w:pPr>
        <w:ind w:firstLine="708"/>
        <w:jc w:val="both"/>
        <w:rPr>
          <w:color w:val="000000" w:themeColor="text1"/>
          <w:sz w:val="28"/>
          <w:szCs w:val="28"/>
        </w:rPr>
      </w:pPr>
      <w:r>
        <w:rPr>
          <w:color w:val="000000" w:themeColor="text1"/>
          <w:sz w:val="28"/>
          <w:szCs w:val="28"/>
        </w:rPr>
        <w:t>6)</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ке Брук Елизавете Николаевне разрешение на изменение вида разрешенного использования земельного участка площадью 253 кв.м с кадастровым номером 23:40:0412009:75, расположенного по адресу: Россия, Краснодарский край, г. Геленджик, ул. Островского, 32, 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магазины».</w:t>
      </w:r>
    </w:p>
    <w:p w14:paraId="208E43CA" w14:textId="77777777" w:rsidR="00661636" w:rsidRPr="00661636" w:rsidRDefault="001B6F2A" w:rsidP="00661636">
      <w:pPr>
        <w:ind w:firstLine="708"/>
        <w:jc w:val="both"/>
        <w:rPr>
          <w:color w:val="000000" w:themeColor="text1"/>
          <w:sz w:val="28"/>
          <w:szCs w:val="28"/>
        </w:rPr>
      </w:pPr>
      <w:r>
        <w:rPr>
          <w:color w:val="000000" w:themeColor="text1"/>
          <w:sz w:val="28"/>
          <w:szCs w:val="28"/>
        </w:rPr>
        <w:t>7)</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Харалампову Валерию Суликовичу разрешение на отклонение от предельных параметров разрешенного строительства на земельном участке, площадью 88 кв.м с кадастровым номером 23:40:0202015:2, расположенного по адресу: Краснодарский край, г. Геленджик, с. Кабардинка, ул. Мира-угол ул. Новая, в следующих параметрах:</w:t>
      </w:r>
    </w:p>
    <w:p w14:paraId="729D703B" w14:textId="0D0398E8" w:rsidR="00661636" w:rsidRPr="00661636"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23:40:0202015:62, расположенного по адресу: Россия, Краснодарский край, г. Геленджик, </w:t>
      </w:r>
      <w:r>
        <w:rPr>
          <w:color w:val="000000" w:themeColor="text1"/>
          <w:sz w:val="28"/>
          <w:szCs w:val="28"/>
        </w:rPr>
        <w:br/>
      </w:r>
      <w:r w:rsidRPr="00661636">
        <w:rPr>
          <w:color w:val="000000" w:themeColor="text1"/>
          <w:sz w:val="28"/>
          <w:szCs w:val="28"/>
        </w:rPr>
        <w:t>с. Кабардинка, ул. Новая, 14а, – 0,97 м;</w:t>
      </w:r>
    </w:p>
    <w:p w14:paraId="1CE78D1C" w14:textId="77777777" w:rsidR="00661636" w:rsidRPr="00661636"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по ул. Новой (от тротуара) – без отступа – 0,55 м;</w:t>
      </w:r>
    </w:p>
    <w:p w14:paraId="7A1D2071" w14:textId="77777777" w:rsidR="00661636" w:rsidRPr="00661636"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по ул. Мира – 0,35 м – 0,45 м;</w:t>
      </w:r>
    </w:p>
    <w:p w14:paraId="1CD75E18" w14:textId="4A7294DF" w:rsidR="001B6F2A"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с юго-восточной стороны – 0,73 м – 0,90 м.</w:t>
      </w:r>
    </w:p>
    <w:p w14:paraId="4BE8FA58" w14:textId="62DA97AA" w:rsidR="001B6F2A" w:rsidRDefault="001B6F2A" w:rsidP="00661636">
      <w:pPr>
        <w:ind w:firstLine="708"/>
        <w:jc w:val="both"/>
        <w:rPr>
          <w:color w:val="000000" w:themeColor="text1"/>
          <w:sz w:val="28"/>
          <w:szCs w:val="28"/>
        </w:rPr>
      </w:pPr>
      <w:r>
        <w:rPr>
          <w:color w:val="000000" w:themeColor="text1"/>
          <w:sz w:val="28"/>
          <w:szCs w:val="28"/>
        </w:rPr>
        <w:t>8)</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Харалампову Валерию Суликовичу разрешение на изменение вида разрешенного использования земельного участка площадью 88 кв.м с кадастровым номером 23:40:0202015:2, расположенного по адресу: Краснодарский край, г. Геленджик, с. Кабардинка, ул. Мира – угол ул. Новая, с установленного вида разрешенного использования земельного участка «для размещения объекта розничной торговли (с площадью торгового зала менее 100 кв.м.)» испрашиваемым видом разрешенного использования земельного участка «магазины».</w:t>
      </w:r>
    </w:p>
    <w:p w14:paraId="259C039F" w14:textId="5298288B" w:rsidR="001B6F2A" w:rsidRDefault="001B6F2A" w:rsidP="00661636">
      <w:pPr>
        <w:ind w:firstLine="708"/>
        <w:jc w:val="both"/>
        <w:rPr>
          <w:color w:val="000000" w:themeColor="text1"/>
          <w:sz w:val="28"/>
          <w:szCs w:val="28"/>
        </w:rPr>
      </w:pPr>
      <w:r>
        <w:rPr>
          <w:color w:val="000000" w:themeColor="text1"/>
          <w:sz w:val="28"/>
          <w:szCs w:val="28"/>
        </w:rPr>
        <w:t>9)</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 xml:space="preserve">гр-ке Иосифиди Ангелине Федоровне разрешение на изменение вида разрешенного использования земельного участка площадью 600 кв.м с кадастровым номером 23:40:0403060:29, расположенного по адресу: Краснодарский край, г. Геленджик, ул. Совхозная, 32, дополнив существующий вид разрешенного использования земельного участка «для строительства индивидуального (одноквартирного) жилого дома» </w:t>
      </w:r>
      <w:r w:rsidR="00661636" w:rsidRPr="00661636">
        <w:rPr>
          <w:color w:val="000000" w:themeColor="text1"/>
          <w:sz w:val="28"/>
          <w:szCs w:val="28"/>
        </w:rPr>
        <w:lastRenderedPageBreak/>
        <w:t>испрашиваемым видом разрешенного использования земельного участка «гостиничное обслуживание».</w:t>
      </w:r>
    </w:p>
    <w:p w14:paraId="46C0E3D5" w14:textId="7FED86CC" w:rsidR="001B6F2A" w:rsidRDefault="001B6F2A" w:rsidP="00661636">
      <w:pPr>
        <w:ind w:firstLine="708"/>
        <w:jc w:val="both"/>
        <w:rPr>
          <w:color w:val="000000" w:themeColor="text1"/>
          <w:sz w:val="28"/>
          <w:szCs w:val="28"/>
        </w:rPr>
      </w:pPr>
      <w:r>
        <w:rPr>
          <w:color w:val="000000" w:themeColor="text1"/>
          <w:sz w:val="28"/>
          <w:szCs w:val="28"/>
        </w:rPr>
        <w:t>10)</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Кимишкезу Ивану Николаевичу разрешение на изменение вида разрешенного использования земельного участка площадью 400 кв.м с кадастровым номером 23:40:0201038:124, расположенного по адресу: Россия, Краснодарский край, муниципальное образование город-курорт Геленджик, с. Кабардинка, ул. Спортивная, 16б, 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магазины».</w:t>
      </w:r>
    </w:p>
    <w:p w14:paraId="0E67ECE2" w14:textId="66CD987D" w:rsidR="001B6F2A" w:rsidRPr="00F412EA" w:rsidRDefault="001B6F2A" w:rsidP="00661636">
      <w:pPr>
        <w:ind w:firstLine="708"/>
        <w:jc w:val="both"/>
        <w:rPr>
          <w:color w:val="000000" w:themeColor="text1"/>
          <w:sz w:val="28"/>
          <w:szCs w:val="28"/>
        </w:rPr>
      </w:pPr>
      <w:r>
        <w:rPr>
          <w:color w:val="000000" w:themeColor="text1"/>
          <w:sz w:val="28"/>
          <w:szCs w:val="28"/>
        </w:rPr>
        <w:t>11)</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 xml:space="preserve">закрытому акционерному обществу «санаторий «Жемчужина моря» разрешение на изменение вида разрешенного использования земельного участка площадью 2 400 кв.м с кадастровым номером 23:40:0202004:13, расположенного по адресу: Краснодарский край, </w:t>
      </w:r>
      <w:r w:rsidR="00661636">
        <w:rPr>
          <w:color w:val="000000" w:themeColor="text1"/>
          <w:sz w:val="28"/>
          <w:szCs w:val="28"/>
        </w:rPr>
        <w:br/>
      </w:r>
      <w:r w:rsidR="00661636" w:rsidRPr="00661636">
        <w:rPr>
          <w:color w:val="000000" w:themeColor="text1"/>
          <w:sz w:val="28"/>
          <w:szCs w:val="28"/>
        </w:rPr>
        <w:t xml:space="preserve">г. Геленджик, с. Кабардинка, ул. Мира, 20, дополнив существующий вид </w:t>
      </w:r>
      <w:r w:rsidR="00661636" w:rsidRPr="00F412EA">
        <w:rPr>
          <w:color w:val="000000" w:themeColor="text1"/>
          <w:sz w:val="28"/>
          <w:szCs w:val="28"/>
        </w:rPr>
        <w:t>разрешенного использования земельного участка «для эксплуатации зданий и сооружений ЗАО «санаторий «Жемчужина моря» испрашиваемыми видами разрешенного использования земельного участка «магазины», «общественное питание».</w:t>
      </w:r>
    </w:p>
    <w:p w14:paraId="18A574D2" w14:textId="77777777" w:rsidR="00F412EA" w:rsidRPr="00F412EA" w:rsidRDefault="00282F39" w:rsidP="00F412EA">
      <w:pPr>
        <w:ind w:firstLine="708"/>
        <w:jc w:val="both"/>
        <w:rPr>
          <w:color w:val="000000" w:themeColor="text1"/>
          <w:sz w:val="28"/>
          <w:szCs w:val="28"/>
        </w:rPr>
      </w:pPr>
      <w:r w:rsidRPr="00F412EA">
        <w:rPr>
          <w:color w:val="000000" w:themeColor="text1"/>
          <w:sz w:val="28"/>
          <w:szCs w:val="28"/>
        </w:rPr>
        <w:t>12</w:t>
      </w:r>
      <w:r w:rsidR="001B6F2A" w:rsidRPr="00F412EA">
        <w:rPr>
          <w:color w:val="000000" w:themeColor="text1"/>
          <w:sz w:val="28"/>
          <w:szCs w:val="28"/>
        </w:rPr>
        <w:t>)</w:t>
      </w:r>
      <w:r w:rsidR="001B6F2A" w:rsidRPr="00F412EA">
        <w:rPr>
          <w:bCs/>
          <w:color w:val="000000" w:themeColor="text1"/>
          <w:sz w:val="28"/>
          <w:szCs w:val="28"/>
        </w:rPr>
        <w:t xml:space="preserve"> проект решения о предоставлении </w:t>
      </w:r>
      <w:r w:rsidR="00F412EA" w:rsidRPr="00F412EA">
        <w:rPr>
          <w:color w:val="000000" w:themeColor="text1"/>
          <w:sz w:val="28"/>
          <w:szCs w:val="28"/>
        </w:rPr>
        <w:t xml:space="preserve">гр-ну Абдрахманову Кириллу Рамильевичу разрешение на отклонение от предельных параметров разрешенного строительства на земельном участке, площадью 454 кв.м с кадастровым номером 23:40:0407006:23, расположенного по адресу: Краснодарский край, </w:t>
      </w:r>
    </w:p>
    <w:p w14:paraId="1E7F5456" w14:textId="77777777" w:rsidR="00F412EA" w:rsidRPr="00F412EA" w:rsidRDefault="00F412EA" w:rsidP="00F412EA">
      <w:pPr>
        <w:ind w:firstLine="708"/>
        <w:jc w:val="both"/>
        <w:rPr>
          <w:color w:val="000000" w:themeColor="text1"/>
          <w:sz w:val="28"/>
          <w:szCs w:val="28"/>
        </w:rPr>
      </w:pPr>
      <w:r w:rsidRPr="00F412EA">
        <w:rPr>
          <w:color w:val="000000" w:themeColor="text1"/>
          <w:sz w:val="28"/>
          <w:szCs w:val="28"/>
        </w:rPr>
        <w:t xml:space="preserve"> г. Геленджик, ул. Средняя, 8, в следующих параметрах:</w:t>
      </w:r>
    </w:p>
    <w:p w14:paraId="7A2491A9" w14:textId="15D33BFD" w:rsidR="001B6F2A" w:rsidRPr="00F412EA" w:rsidRDefault="00F412EA" w:rsidP="00F412EA">
      <w:pPr>
        <w:ind w:firstLine="708"/>
        <w:jc w:val="both"/>
        <w:rPr>
          <w:color w:val="000000" w:themeColor="text1"/>
          <w:sz w:val="28"/>
          <w:szCs w:val="28"/>
        </w:rPr>
      </w:pPr>
      <w:r w:rsidRPr="00F412EA">
        <w:rPr>
          <w:color w:val="000000" w:themeColor="text1"/>
          <w:sz w:val="28"/>
          <w:szCs w:val="28"/>
        </w:rPr>
        <w:t>- от границ земель общего пользования со стороны ул. Писаревой – 3,00 м.</w:t>
      </w:r>
    </w:p>
    <w:p w14:paraId="0A46025E" w14:textId="107BC62D" w:rsidR="001B6F2A" w:rsidRDefault="00282F39" w:rsidP="00661636">
      <w:pPr>
        <w:ind w:firstLine="708"/>
        <w:jc w:val="both"/>
        <w:rPr>
          <w:color w:val="000000" w:themeColor="text1"/>
          <w:sz w:val="28"/>
          <w:szCs w:val="28"/>
        </w:rPr>
      </w:pPr>
      <w:r w:rsidRPr="00F412EA">
        <w:rPr>
          <w:color w:val="000000" w:themeColor="text1"/>
          <w:sz w:val="28"/>
          <w:szCs w:val="28"/>
        </w:rPr>
        <w:t>13</w:t>
      </w:r>
      <w:r w:rsidR="001B6F2A" w:rsidRPr="00F412EA">
        <w:rPr>
          <w:color w:val="000000" w:themeColor="text1"/>
          <w:sz w:val="28"/>
          <w:szCs w:val="28"/>
        </w:rPr>
        <w:t>)</w:t>
      </w:r>
      <w:r w:rsidR="001B6F2A" w:rsidRPr="00F412EA">
        <w:rPr>
          <w:bCs/>
          <w:color w:val="000000" w:themeColor="text1"/>
          <w:sz w:val="28"/>
          <w:szCs w:val="28"/>
        </w:rPr>
        <w:t xml:space="preserve"> проект решения о </w:t>
      </w:r>
      <w:r w:rsidR="001B6F2A" w:rsidRPr="007A3EB9">
        <w:rPr>
          <w:bCs/>
          <w:color w:val="000000" w:themeColor="text1"/>
          <w:sz w:val="28"/>
          <w:szCs w:val="28"/>
        </w:rPr>
        <w:t xml:space="preserve">предоставлении </w:t>
      </w:r>
      <w:r w:rsidR="00661636" w:rsidRPr="00661636">
        <w:rPr>
          <w:color w:val="000000" w:themeColor="text1"/>
          <w:sz w:val="28"/>
          <w:szCs w:val="28"/>
        </w:rPr>
        <w:t xml:space="preserve">гр-ну Низельскому Олегу Павловичу разрешение на отклонение от предельных параметров разрешенного строительства на земельном участке, площадью 636 кв.м с кадастровым номером 23:40:0703000:199, расположенного по адресу: Российская Федерация, Краснодарский край, г.о. город-курорт Геленджик, с. Прасковеевка, </w:t>
      </w:r>
      <w:r w:rsidR="00661636">
        <w:rPr>
          <w:color w:val="000000" w:themeColor="text1"/>
          <w:sz w:val="28"/>
          <w:szCs w:val="28"/>
        </w:rPr>
        <w:br/>
      </w:r>
      <w:r w:rsidR="00661636" w:rsidRPr="00661636">
        <w:rPr>
          <w:color w:val="000000" w:themeColor="text1"/>
          <w:sz w:val="28"/>
          <w:szCs w:val="28"/>
        </w:rPr>
        <w:t>ул. Семейная, з/у 26, от границ лесных массивов сократить до 5,00 м.</w:t>
      </w:r>
    </w:p>
    <w:p w14:paraId="5AAAC552" w14:textId="52D3C063" w:rsidR="001B6F2A" w:rsidRDefault="00282F39" w:rsidP="002B7DEF">
      <w:pPr>
        <w:ind w:firstLine="708"/>
        <w:jc w:val="both"/>
        <w:rPr>
          <w:color w:val="000000" w:themeColor="text1"/>
          <w:sz w:val="28"/>
          <w:szCs w:val="28"/>
        </w:rPr>
      </w:pPr>
      <w:r>
        <w:rPr>
          <w:color w:val="000000" w:themeColor="text1"/>
          <w:sz w:val="28"/>
          <w:szCs w:val="28"/>
        </w:rPr>
        <w:t>14</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ну Кимишкезу Николаю Исааковичу разрешение на изменение вида разрешенного использования земельного участка площадью 358 кв.м с кадастровым номером 23:40:0507014:480, расположенного по адресу: Краснодарский край, городской округ город-курорт Геленджик, село Дивноморское, улица Кирова, земельный участок 6Б, дополнив существующий вид разрешенного использования земельного участка «гостиничное обслуживание» испрашиваемыми видами разрешенного использования земельного участка «магазины», «общественное питание».</w:t>
      </w:r>
    </w:p>
    <w:p w14:paraId="33372578" w14:textId="256AE51C" w:rsidR="001B6F2A" w:rsidRDefault="00282F39" w:rsidP="00282F39">
      <w:pPr>
        <w:ind w:firstLine="708"/>
        <w:jc w:val="both"/>
        <w:rPr>
          <w:color w:val="000000" w:themeColor="text1"/>
          <w:sz w:val="28"/>
          <w:szCs w:val="28"/>
        </w:rPr>
      </w:pPr>
      <w:r>
        <w:rPr>
          <w:color w:val="000000" w:themeColor="text1"/>
          <w:sz w:val="28"/>
          <w:szCs w:val="28"/>
        </w:rPr>
        <w:t>15</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 xml:space="preserve">обществу с ограниченной ответственностью «Ремстройсервис» разрешение на изменение вида разрешенного использования земельного участка площадью 6894 кв.м с кадастровым номером 23:40:0410024:2, расположенного по адресу: </w:t>
      </w:r>
      <w:r w:rsidR="002B7DEF" w:rsidRPr="002B7DEF">
        <w:rPr>
          <w:color w:val="000000" w:themeColor="text1"/>
          <w:sz w:val="28"/>
          <w:szCs w:val="28"/>
        </w:rPr>
        <w:lastRenderedPageBreak/>
        <w:t>Краснодарский край, г. Геленджик, ул. Кирова, №117, дополнив существующий вид разрешенного использования земельного участка «Земельные участки для размещения многофункционального административно-торгового комплекса» испрашиваемым видом разрешенного использования земельного участка «ремонт автомобилей».</w:t>
      </w:r>
    </w:p>
    <w:p w14:paraId="6C28D538" w14:textId="77777777" w:rsidR="002B7DEF" w:rsidRPr="002B7DEF" w:rsidRDefault="00282F39" w:rsidP="002B7DEF">
      <w:pPr>
        <w:ind w:firstLine="708"/>
        <w:jc w:val="both"/>
        <w:rPr>
          <w:color w:val="000000" w:themeColor="text1"/>
          <w:sz w:val="28"/>
          <w:szCs w:val="28"/>
        </w:rPr>
      </w:pPr>
      <w:r>
        <w:rPr>
          <w:color w:val="000000" w:themeColor="text1"/>
          <w:sz w:val="28"/>
          <w:szCs w:val="28"/>
        </w:rPr>
        <w:t>1</w:t>
      </w:r>
      <w:r w:rsidR="001B6F2A">
        <w:rPr>
          <w:color w:val="000000" w:themeColor="text1"/>
          <w:sz w:val="28"/>
          <w:szCs w:val="28"/>
        </w:rPr>
        <w:t>6)</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ке Вожовой Инге Евгеньевне разрешение на отклонение от предельных параметров разрешенного строительства на земельном участке, площадью 710 кв.м с кадастровым номером 23:40:0201011:550, расположенного по адресу: Российская Федерация, Краснодарский край, город Геленджик, село Кабардинка, улица Партизанская, 118, в следующих параметрах:</w:t>
      </w:r>
    </w:p>
    <w:p w14:paraId="7588B91B" w14:textId="77777777" w:rsidR="002B7DEF" w:rsidRPr="002B7DEF" w:rsidRDefault="002B7DEF" w:rsidP="002B7DEF">
      <w:pPr>
        <w:ind w:firstLine="708"/>
        <w:jc w:val="both"/>
        <w:rPr>
          <w:color w:val="000000" w:themeColor="text1"/>
          <w:sz w:val="28"/>
          <w:szCs w:val="28"/>
        </w:rPr>
      </w:pPr>
      <w:r w:rsidRPr="002B7DEF">
        <w:rPr>
          <w:color w:val="000000" w:themeColor="text1"/>
          <w:sz w:val="28"/>
          <w:szCs w:val="28"/>
        </w:rPr>
        <w:t>- от границ земельного участка с кадастровым номером 23:40:0201011:30, расположенного по адресу: Краснодарский край, г. Геленджик, с. Кабардинка, ул. Партизанская, 118, – 3,00 м;</w:t>
      </w:r>
    </w:p>
    <w:p w14:paraId="19323314" w14:textId="77777777" w:rsidR="002B7DEF" w:rsidRPr="002B7DEF" w:rsidRDefault="002B7DEF" w:rsidP="002B7DEF">
      <w:pPr>
        <w:ind w:firstLine="708"/>
        <w:jc w:val="both"/>
        <w:rPr>
          <w:color w:val="000000" w:themeColor="text1"/>
          <w:sz w:val="28"/>
          <w:szCs w:val="28"/>
        </w:rPr>
      </w:pPr>
      <w:r w:rsidRPr="002B7DEF">
        <w:rPr>
          <w:color w:val="000000" w:themeColor="text1"/>
          <w:sz w:val="28"/>
          <w:szCs w:val="28"/>
        </w:rPr>
        <w:t>- от границ земельного участка с кадастровым номером 23:40:0201011:228, расположенного по адресу: Краснодарский край, г. Геленджик, с. Кабардинка, ул. Партизанская, – 2,00 м;</w:t>
      </w:r>
    </w:p>
    <w:p w14:paraId="35DE39E4" w14:textId="77777777" w:rsidR="002B7DEF" w:rsidRPr="002B7DEF" w:rsidRDefault="002B7DEF" w:rsidP="002B7DEF">
      <w:pPr>
        <w:ind w:firstLine="708"/>
        <w:jc w:val="both"/>
        <w:rPr>
          <w:color w:val="000000" w:themeColor="text1"/>
          <w:sz w:val="28"/>
          <w:szCs w:val="28"/>
        </w:rPr>
      </w:pPr>
      <w:r w:rsidRPr="002B7DEF">
        <w:rPr>
          <w:color w:val="000000" w:themeColor="text1"/>
          <w:sz w:val="28"/>
          <w:szCs w:val="28"/>
        </w:rPr>
        <w:t xml:space="preserve">- от границ земельного участка с кадастровым номером 23:40:0201011:229, расположенного по адресу: Краснодарский край, г. Геленджик, с. Кабардинка, ул. Партизанская, – 3,00 м; </w:t>
      </w:r>
    </w:p>
    <w:p w14:paraId="1CB3E5EF" w14:textId="295FBF70" w:rsidR="001B6F2A" w:rsidRDefault="002B7DEF" w:rsidP="002B7DEF">
      <w:pPr>
        <w:ind w:firstLine="708"/>
        <w:jc w:val="both"/>
        <w:rPr>
          <w:color w:val="000000" w:themeColor="text1"/>
          <w:sz w:val="28"/>
          <w:szCs w:val="28"/>
        </w:rPr>
      </w:pPr>
      <w:r w:rsidRPr="002B7DEF">
        <w:rPr>
          <w:color w:val="000000" w:themeColor="text1"/>
          <w:sz w:val="28"/>
          <w:szCs w:val="28"/>
        </w:rPr>
        <w:t>- от границ земель общего пользования по ул. Партизанской – 3,00 м.</w:t>
      </w:r>
      <w:r w:rsidR="00282F39">
        <w:rPr>
          <w:color w:val="000000" w:themeColor="text1"/>
          <w:sz w:val="28"/>
          <w:szCs w:val="28"/>
        </w:rPr>
        <w:t xml:space="preserve"> </w:t>
      </w:r>
    </w:p>
    <w:p w14:paraId="706F66A8" w14:textId="3F7060B0" w:rsidR="002B7DEF" w:rsidRPr="002B7DEF" w:rsidRDefault="00282F39" w:rsidP="002B7DEF">
      <w:pPr>
        <w:ind w:firstLine="708"/>
        <w:jc w:val="both"/>
        <w:rPr>
          <w:color w:val="000000" w:themeColor="text1"/>
          <w:sz w:val="28"/>
          <w:szCs w:val="28"/>
        </w:rPr>
      </w:pPr>
      <w:r>
        <w:rPr>
          <w:color w:val="000000" w:themeColor="text1"/>
          <w:sz w:val="28"/>
          <w:szCs w:val="28"/>
        </w:rPr>
        <w:t>17</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ну Лахнову Роману Вишмановичу разрешение на отклонение от предельных параметров разрешенного строительства на земельном участке, площадью 556 кв.м с кадастровым номером 23:40:0408035:20, расположенного по адресу: Краснодарский край, г. Геленджик, ул. Островского, 63, в следующих параметрах:</w:t>
      </w:r>
    </w:p>
    <w:p w14:paraId="04D30845" w14:textId="7CC22773" w:rsidR="001B6F2A" w:rsidRDefault="002B7DEF" w:rsidP="002B7DEF">
      <w:pPr>
        <w:ind w:firstLine="708"/>
        <w:jc w:val="both"/>
        <w:rPr>
          <w:color w:val="000000" w:themeColor="text1"/>
          <w:sz w:val="28"/>
          <w:szCs w:val="28"/>
        </w:rPr>
      </w:pPr>
      <w:r w:rsidRPr="002B7DEF">
        <w:rPr>
          <w:color w:val="000000" w:themeColor="text1"/>
          <w:sz w:val="28"/>
          <w:szCs w:val="28"/>
        </w:rPr>
        <w:t>- от границ земель общего пользования по ул. Островского – 0 м.</w:t>
      </w:r>
    </w:p>
    <w:p w14:paraId="358427A9" w14:textId="1B3E8789" w:rsidR="002B7DEF" w:rsidRPr="002B7DEF" w:rsidRDefault="00D2384B" w:rsidP="002B7DEF">
      <w:pPr>
        <w:ind w:firstLine="708"/>
        <w:jc w:val="both"/>
        <w:rPr>
          <w:color w:val="000000" w:themeColor="text1"/>
          <w:sz w:val="28"/>
          <w:szCs w:val="28"/>
        </w:rPr>
      </w:pPr>
      <w:r>
        <w:rPr>
          <w:color w:val="000000" w:themeColor="text1"/>
          <w:sz w:val="28"/>
          <w:szCs w:val="28"/>
        </w:rPr>
        <w:t>18</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 xml:space="preserve">гр-ке Безниковой Наталье Викторовне разрешение на отклонение от предельных параметров разрешенного строительства на земельном участке, площадью 449 кв.м с кадастровым номером 23:40:0000000:7369, расположенного по адресу: Россия, Краснодарский край, муниципальное образование город-курорт Геленджик, с. Марьина Роща, </w:t>
      </w:r>
      <w:r w:rsidR="002B7DEF">
        <w:rPr>
          <w:color w:val="000000" w:themeColor="text1"/>
          <w:sz w:val="28"/>
          <w:szCs w:val="28"/>
        </w:rPr>
        <w:br/>
      </w:r>
      <w:r w:rsidR="002B7DEF" w:rsidRPr="002B7DEF">
        <w:rPr>
          <w:color w:val="000000" w:themeColor="text1"/>
          <w:sz w:val="28"/>
          <w:szCs w:val="28"/>
        </w:rPr>
        <w:t>ул. Ленина, 39а, в следующих параметрах:</w:t>
      </w:r>
    </w:p>
    <w:p w14:paraId="724F68E6" w14:textId="29F25CA8" w:rsidR="001B6F2A" w:rsidRDefault="002B7DEF" w:rsidP="002B7DEF">
      <w:pPr>
        <w:ind w:firstLine="708"/>
        <w:jc w:val="both"/>
        <w:rPr>
          <w:color w:val="000000" w:themeColor="text1"/>
          <w:sz w:val="28"/>
          <w:szCs w:val="28"/>
        </w:rPr>
      </w:pPr>
      <w:r w:rsidRPr="002B7DEF">
        <w:rPr>
          <w:color w:val="000000" w:themeColor="text1"/>
          <w:sz w:val="28"/>
          <w:szCs w:val="28"/>
        </w:rPr>
        <w:t>- от границ земель общего пользования (проход) с тыльной стороны земельного участка– 1,30 м.</w:t>
      </w:r>
    </w:p>
    <w:p w14:paraId="63164237" w14:textId="55B104AA" w:rsidR="001B6F2A" w:rsidRDefault="00D2384B" w:rsidP="002B7DEF">
      <w:pPr>
        <w:ind w:firstLine="708"/>
        <w:jc w:val="both"/>
        <w:rPr>
          <w:color w:val="000000" w:themeColor="text1"/>
          <w:sz w:val="28"/>
          <w:szCs w:val="28"/>
        </w:rPr>
      </w:pPr>
      <w:r>
        <w:rPr>
          <w:color w:val="000000" w:themeColor="text1"/>
          <w:sz w:val="28"/>
          <w:szCs w:val="28"/>
        </w:rPr>
        <w:t>19</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ну Солахова Афлатона Васильевича разрешение на изменение вида разрешенного использования земельного участка площадью 3603 кв.м с кадастровым номером 23:40:0000000:5724, расположенного по адресу: Российская Федерация, Краснодарский край, г.о. город-курорт Геленджик, г. Геленджик, ул. Витебская, з/у 6, дополнив существующие виды разрешенного использования земельного участка «магазины», «объекты культурно-досуговой деятельности», «обеспечение занятий спортом в помещениях» испрашиваемым видом разрешенного использования земельного участка «общественное питание».</w:t>
      </w:r>
    </w:p>
    <w:p w14:paraId="2B38938A" w14:textId="24BDDBBB" w:rsidR="001B6F2A" w:rsidRDefault="00D2384B" w:rsidP="002B7DEF">
      <w:pPr>
        <w:ind w:firstLine="708"/>
        <w:jc w:val="both"/>
        <w:rPr>
          <w:color w:val="000000" w:themeColor="text1"/>
          <w:sz w:val="28"/>
          <w:szCs w:val="28"/>
        </w:rPr>
      </w:pPr>
      <w:r>
        <w:rPr>
          <w:color w:val="000000" w:themeColor="text1"/>
          <w:sz w:val="28"/>
          <w:szCs w:val="28"/>
        </w:rPr>
        <w:lastRenderedPageBreak/>
        <w:t>20</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 xml:space="preserve">гр-ну Голованику Яну Николаевичу разрешение на отклонение от предельных параметров разрешенного строительства на земельном участке, площадью 400 кв.м с кадастровым номером 23:40:0201031:25, расположенного по адресу: Краснодарский край, </w:t>
      </w:r>
      <w:r w:rsidR="002B7DEF">
        <w:rPr>
          <w:color w:val="000000" w:themeColor="text1"/>
          <w:sz w:val="28"/>
          <w:szCs w:val="28"/>
        </w:rPr>
        <w:br/>
      </w:r>
      <w:r w:rsidR="002B7DEF" w:rsidRPr="002B7DEF">
        <w:rPr>
          <w:color w:val="000000" w:themeColor="text1"/>
          <w:sz w:val="28"/>
          <w:szCs w:val="28"/>
        </w:rPr>
        <w:t>г. Геленджик, с. Кабардинка, ул. Горная, б/н, в части отступа от проектируемого здания до границ красных линий по фронту проезда – 1,00 м.</w:t>
      </w:r>
    </w:p>
    <w:p w14:paraId="72229C01" w14:textId="50FA30A1" w:rsidR="002B7DEF" w:rsidRDefault="002B7DEF" w:rsidP="002B7DEF">
      <w:pPr>
        <w:ind w:firstLine="708"/>
        <w:jc w:val="both"/>
        <w:rPr>
          <w:bCs/>
          <w:color w:val="000000" w:themeColor="text1"/>
          <w:sz w:val="28"/>
          <w:szCs w:val="28"/>
        </w:rPr>
      </w:pPr>
      <w:r>
        <w:rPr>
          <w:color w:val="000000" w:themeColor="text1"/>
          <w:sz w:val="28"/>
          <w:szCs w:val="28"/>
        </w:rPr>
        <w:t xml:space="preserve">21)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2B7DEF">
        <w:rPr>
          <w:bCs/>
          <w:color w:val="000000" w:themeColor="text1"/>
          <w:sz w:val="28"/>
          <w:szCs w:val="28"/>
        </w:rPr>
        <w:t xml:space="preserve">гр-ну Филиппову Сергею Валентиновичу разрешение на изменение вида разрешенного использования земельного участка площадью 3603 кв.м с кадастровым номером 23:40:0202007:521, расположенного по адресу: Краснодарский край, </w:t>
      </w:r>
      <w:r>
        <w:rPr>
          <w:bCs/>
          <w:color w:val="000000" w:themeColor="text1"/>
          <w:sz w:val="28"/>
          <w:szCs w:val="28"/>
        </w:rPr>
        <w:br/>
      </w:r>
      <w:r w:rsidRPr="002B7DEF">
        <w:rPr>
          <w:bCs/>
          <w:color w:val="000000" w:themeColor="text1"/>
          <w:sz w:val="28"/>
          <w:szCs w:val="28"/>
        </w:rPr>
        <w:t>г. Геленджик, с установленного вида разрешенного использования земельного участка «малоэтажная многоквартирная жилая застройка» испрашиваемым видом разрешенного использования земельного участка «для индивидуального жилищного строительства».</w:t>
      </w:r>
    </w:p>
    <w:p w14:paraId="12132132" w14:textId="52F40A34" w:rsidR="002B7DEF" w:rsidRDefault="002B7DEF" w:rsidP="002B7DEF">
      <w:pPr>
        <w:ind w:firstLine="708"/>
        <w:jc w:val="both"/>
        <w:rPr>
          <w:color w:val="000000" w:themeColor="text1"/>
          <w:sz w:val="28"/>
          <w:szCs w:val="28"/>
        </w:rPr>
      </w:pPr>
      <w:r>
        <w:rPr>
          <w:bCs/>
          <w:color w:val="000000" w:themeColor="text1"/>
          <w:sz w:val="28"/>
          <w:szCs w:val="28"/>
        </w:rPr>
        <w:t xml:space="preserve">22)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873F81">
        <w:rPr>
          <w:color w:val="000000" w:themeColor="text1"/>
          <w:sz w:val="28"/>
          <w:szCs w:val="28"/>
        </w:rPr>
        <w:t>гр-</w:t>
      </w:r>
      <w:r>
        <w:rPr>
          <w:color w:val="000000" w:themeColor="text1"/>
          <w:sz w:val="28"/>
          <w:szCs w:val="28"/>
        </w:rPr>
        <w:t>ну</w:t>
      </w:r>
      <w:r w:rsidRPr="00873F81">
        <w:rPr>
          <w:color w:val="000000" w:themeColor="text1"/>
          <w:sz w:val="28"/>
          <w:szCs w:val="28"/>
        </w:rPr>
        <w:t xml:space="preserve"> </w:t>
      </w:r>
      <w:r w:rsidRPr="00FD451A">
        <w:rPr>
          <w:color w:val="000000" w:themeColor="text1"/>
          <w:sz w:val="28"/>
          <w:szCs w:val="28"/>
        </w:rPr>
        <w:t>Кухарчук</w:t>
      </w:r>
      <w:r>
        <w:rPr>
          <w:color w:val="000000" w:themeColor="text1"/>
          <w:sz w:val="28"/>
          <w:szCs w:val="28"/>
        </w:rPr>
        <w:t>у</w:t>
      </w:r>
      <w:r w:rsidRPr="00FD451A">
        <w:rPr>
          <w:color w:val="000000" w:themeColor="text1"/>
          <w:sz w:val="28"/>
          <w:szCs w:val="28"/>
        </w:rPr>
        <w:t xml:space="preserve"> Андре</w:t>
      </w:r>
      <w:r>
        <w:rPr>
          <w:color w:val="000000" w:themeColor="text1"/>
          <w:sz w:val="28"/>
          <w:szCs w:val="28"/>
        </w:rPr>
        <w:t>ю</w:t>
      </w:r>
      <w:r w:rsidRPr="00FD451A">
        <w:rPr>
          <w:color w:val="000000" w:themeColor="text1"/>
          <w:sz w:val="28"/>
          <w:szCs w:val="28"/>
        </w:rPr>
        <w:t xml:space="preserve"> Григорьевич</w:t>
      </w:r>
      <w:r>
        <w:rPr>
          <w:color w:val="000000" w:themeColor="text1"/>
          <w:sz w:val="28"/>
          <w:szCs w:val="28"/>
        </w:rPr>
        <w:t>у</w:t>
      </w:r>
      <w:r w:rsidRPr="00FD451A">
        <w:rPr>
          <w:color w:val="000000" w:themeColor="text1"/>
          <w:sz w:val="28"/>
          <w:szCs w:val="28"/>
        </w:rPr>
        <w:t xml:space="preserve"> </w:t>
      </w:r>
      <w:r w:rsidRPr="00873F81">
        <w:rPr>
          <w:color w:val="000000" w:themeColor="text1"/>
          <w:sz w:val="28"/>
          <w:szCs w:val="28"/>
        </w:rPr>
        <w:t xml:space="preserve">разрешение на изменение вида разрешенного использования земельного участка площадью </w:t>
      </w:r>
      <w:r w:rsidRPr="00FD451A">
        <w:rPr>
          <w:color w:val="000000" w:themeColor="text1"/>
          <w:sz w:val="28"/>
          <w:szCs w:val="28"/>
        </w:rPr>
        <w:t>488</w:t>
      </w:r>
      <w:r w:rsidRPr="00576651">
        <w:rPr>
          <w:color w:val="000000" w:themeColor="text1"/>
          <w:sz w:val="28"/>
          <w:szCs w:val="28"/>
        </w:rPr>
        <w:t xml:space="preserve"> кв.м с кадастровым номером </w:t>
      </w:r>
      <w:r w:rsidRPr="00FD451A">
        <w:rPr>
          <w:color w:val="000000" w:themeColor="text1"/>
          <w:sz w:val="28"/>
          <w:szCs w:val="28"/>
        </w:rPr>
        <w:t>23:40:0202007:652</w:t>
      </w:r>
      <w:r w:rsidRPr="00576651">
        <w:rPr>
          <w:color w:val="000000" w:themeColor="text1"/>
          <w:sz w:val="28"/>
          <w:szCs w:val="28"/>
        </w:rPr>
        <w:t xml:space="preserve">, расположенного по адресу: </w:t>
      </w:r>
      <w:r w:rsidRPr="00FD451A">
        <w:rPr>
          <w:color w:val="000000" w:themeColor="text1"/>
          <w:sz w:val="28"/>
          <w:szCs w:val="28"/>
        </w:rPr>
        <w:t>Краснодарский край, городской округ город-курорт Геленджик, село Кабардинка, улица Новосибирская, земельный участок 11</w:t>
      </w:r>
      <w:r w:rsidRPr="00576651">
        <w:rPr>
          <w:color w:val="000000" w:themeColor="text1"/>
          <w:sz w:val="28"/>
          <w:szCs w:val="28"/>
        </w:rPr>
        <w:t xml:space="preserve">, </w:t>
      </w:r>
      <w:r>
        <w:rPr>
          <w:color w:val="000000" w:themeColor="text1"/>
          <w:sz w:val="28"/>
          <w:szCs w:val="28"/>
        </w:rPr>
        <w:t>с</w:t>
      </w:r>
      <w:r w:rsidRPr="00576651">
        <w:rPr>
          <w:color w:val="000000" w:themeColor="text1"/>
          <w:sz w:val="28"/>
          <w:szCs w:val="28"/>
        </w:rPr>
        <w:t xml:space="preserve"> </w:t>
      </w:r>
      <w:r>
        <w:rPr>
          <w:color w:val="000000" w:themeColor="text1"/>
          <w:sz w:val="28"/>
          <w:szCs w:val="28"/>
        </w:rPr>
        <w:t>установленного</w:t>
      </w:r>
      <w:r w:rsidRPr="00576651">
        <w:rPr>
          <w:color w:val="000000" w:themeColor="text1"/>
          <w:sz w:val="28"/>
          <w:szCs w:val="28"/>
        </w:rPr>
        <w:t xml:space="preserve"> вид</w:t>
      </w:r>
      <w:r>
        <w:rPr>
          <w:color w:val="000000" w:themeColor="text1"/>
          <w:sz w:val="28"/>
          <w:szCs w:val="28"/>
        </w:rPr>
        <w:t>а</w:t>
      </w:r>
      <w:r w:rsidRPr="00576651">
        <w:rPr>
          <w:color w:val="000000" w:themeColor="text1"/>
          <w:sz w:val="28"/>
          <w:szCs w:val="28"/>
        </w:rPr>
        <w:t xml:space="preserve"> разрешенного использования земельного участка «</w:t>
      </w:r>
      <w:r w:rsidRPr="001352B2">
        <w:rPr>
          <w:color w:val="000000" w:themeColor="text1"/>
          <w:sz w:val="28"/>
          <w:szCs w:val="28"/>
        </w:rPr>
        <w:t>малоэтажная многоквартирная жилая застройка</w:t>
      </w:r>
      <w:r w:rsidRPr="00576651">
        <w:rPr>
          <w:color w:val="000000" w:themeColor="text1"/>
          <w:sz w:val="28"/>
          <w:szCs w:val="28"/>
        </w:rPr>
        <w:t>» испрашиваемым видом разрешенного использования земельного участка «</w:t>
      </w:r>
      <w:r>
        <w:rPr>
          <w:color w:val="000000" w:themeColor="text1"/>
          <w:sz w:val="28"/>
          <w:szCs w:val="28"/>
        </w:rPr>
        <w:t>для индивидуального жилищного строительства</w:t>
      </w:r>
      <w:r w:rsidRPr="00576651">
        <w:rPr>
          <w:color w:val="000000" w:themeColor="text1"/>
          <w:sz w:val="28"/>
          <w:szCs w:val="28"/>
        </w:rPr>
        <w:t>»</w:t>
      </w:r>
      <w:r w:rsidRPr="00873F81">
        <w:rPr>
          <w:color w:val="000000" w:themeColor="text1"/>
          <w:sz w:val="28"/>
          <w:szCs w:val="28"/>
        </w:rPr>
        <w:t>.</w:t>
      </w:r>
    </w:p>
    <w:p w14:paraId="46E9CF7E" w14:textId="45673F42" w:rsidR="002B7DEF" w:rsidRDefault="002B7DEF" w:rsidP="002B7DEF">
      <w:pPr>
        <w:ind w:firstLine="708"/>
        <w:jc w:val="both"/>
        <w:rPr>
          <w:color w:val="000000" w:themeColor="text1"/>
          <w:sz w:val="28"/>
          <w:szCs w:val="28"/>
        </w:rPr>
      </w:pPr>
      <w:r>
        <w:rPr>
          <w:color w:val="000000" w:themeColor="text1"/>
          <w:sz w:val="28"/>
          <w:szCs w:val="28"/>
        </w:rPr>
        <w:t xml:space="preserve">23)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873F81">
        <w:rPr>
          <w:color w:val="000000" w:themeColor="text1"/>
          <w:sz w:val="28"/>
          <w:szCs w:val="28"/>
        </w:rPr>
        <w:t>гр-</w:t>
      </w:r>
      <w:r>
        <w:rPr>
          <w:color w:val="000000" w:themeColor="text1"/>
          <w:sz w:val="28"/>
          <w:szCs w:val="28"/>
        </w:rPr>
        <w:t>м</w:t>
      </w:r>
      <w:r w:rsidRPr="00873F81">
        <w:rPr>
          <w:color w:val="000000" w:themeColor="text1"/>
          <w:sz w:val="28"/>
          <w:szCs w:val="28"/>
        </w:rPr>
        <w:t xml:space="preserve"> </w:t>
      </w:r>
      <w:r w:rsidRPr="008033E5">
        <w:rPr>
          <w:color w:val="000000" w:themeColor="text1"/>
          <w:sz w:val="28"/>
          <w:szCs w:val="28"/>
        </w:rPr>
        <w:t>Гилетин</w:t>
      </w:r>
      <w:r>
        <w:rPr>
          <w:color w:val="000000" w:themeColor="text1"/>
          <w:sz w:val="28"/>
          <w:szCs w:val="28"/>
        </w:rPr>
        <w:t>е</w:t>
      </w:r>
      <w:r w:rsidRPr="008033E5">
        <w:rPr>
          <w:color w:val="000000" w:themeColor="text1"/>
          <w:sz w:val="28"/>
          <w:szCs w:val="28"/>
        </w:rPr>
        <w:t xml:space="preserve"> Татьян</w:t>
      </w:r>
      <w:r>
        <w:rPr>
          <w:color w:val="000000" w:themeColor="text1"/>
          <w:sz w:val="28"/>
          <w:szCs w:val="28"/>
        </w:rPr>
        <w:t>е</w:t>
      </w:r>
      <w:r w:rsidRPr="008033E5">
        <w:rPr>
          <w:color w:val="000000" w:themeColor="text1"/>
          <w:sz w:val="28"/>
          <w:szCs w:val="28"/>
        </w:rPr>
        <w:t xml:space="preserve"> Васильевн</w:t>
      </w:r>
      <w:r>
        <w:rPr>
          <w:color w:val="000000" w:themeColor="text1"/>
          <w:sz w:val="28"/>
          <w:szCs w:val="28"/>
        </w:rPr>
        <w:t xml:space="preserve">е, </w:t>
      </w:r>
      <w:r w:rsidRPr="002B7DEF">
        <w:rPr>
          <w:color w:val="000000" w:themeColor="text1"/>
          <w:sz w:val="28"/>
          <w:szCs w:val="28"/>
        </w:rPr>
        <w:t>Писаревск</w:t>
      </w:r>
      <w:r>
        <w:rPr>
          <w:color w:val="000000" w:themeColor="text1"/>
          <w:sz w:val="28"/>
          <w:szCs w:val="28"/>
        </w:rPr>
        <w:t>ой</w:t>
      </w:r>
      <w:r w:rsidRPr="002B7DEF">
        <w:rPr>
          <w:color w:val="000000" w:themeColor="text1"/>
          <w:sz w:val="28"/>
          <w:szCs w:val="28"/>
        </w:rPr>
        <w:t xml:space="preserve"> Людмил</w:t>
      </w:r>
      <w:r>
        <w:rPr>
          <w:color w:val="000000" w:themeColor="text1"/>
          <w:sz w:val="28"/>
          <w:szCs w:val="28"/>
        </w:rPr>
        <w:t>е</w:t>
      </w:r>
      <w:r w:rsidRPr="002B7DEF">
        <w:rPr>
          <w:color w:val="000000" w:themeColor="text1"/>
          <w:sz w:val="28"/>
          <w:szCs w:val="28"/>
        </w:rPr>
        <w:t xml:space="preserve"> Васильевн</w:t>
      </w:r>
      <w:r>
        <w:rPr>
          <w:color w:val="000000" w:themeColor="text1"/>
          <w:sz w:val="28"/>
          <w:szCs w:val="28"/>
        </w:rPr>
        <w:t>е</w:t>
      </w:r>
      <w:r w:rsidRPr="008033E5">
        <w:rPr>
          <w:color w:val="000000" w:themeColor="text1"/>
          <w:sz w:val="28"/>
          <w:szCs w:val="28"/>
        </w:rPr>
        <w:t xml:space="preserve"> </w:t>
      </w:r>
      <w:r w:rsidRPr="00873F81">
        <w:rPr>
          <w:color w:val="000000" w:themeColor="text1"/>
          <w:sz w:val="28"/>
          <w:szCs w:val="28"/>
        </w:rPr>
        <w:t xml:space="preserve">разрешение на изменение вида разрешенного использования земельного участка площадью </w:t>
      </w:r>
      <w:r w:rsidRPr="006B2279">
        <w:rPr>
          <w:color w:val="000000" w:themeColor="text1"/>
          <w:sz w:val="28"/>
          <w:szCs w:val="28"/>
        </w:rPr>
        <w:t xml:space="preserve">1411 кв.м с кадастровым номером 23:40:0507015:35, расположенного по адресу: Краснодарский край, </w:t>
      </w:r>
      <w:r>
        <w:rPr>
          <w:color w:val="000000" w:themeColor="text1"/>
          <w:sz w:val="28"/>
          <w:szCs w:val="28"/>
        </w:rPr>
        <w:br/>
      </w:r>
      <w:r w:rsidRPr="006B2279">
        <w:rPr>
          <w:color w:val="000000" w:themeColor="text1"/>
          <w:sz w:val="28"/>
          <w:szCs w:val="28"/>
        </w:rPr>
        <w:t>г. Геленджик, с. Дивноморское, ул. Ленина, д. №41, дополнив существующий вид разрешенного использования земельного участка «для индивидуального жилищного строительства» испрашиваемыми видами разрешенного использования земельного участка «бытовое обслуживание», «магазины», «общественное питание», «гостиничное обслуживание»</w:t>
      </w:r>
      <w:r w:rsidRPr="00873F81">
        <w:rPr>
          <w:color w:val="000000" w:themeColor="text1"/>
          <w:sz w:val="28"/>
          <w:szCs w:val="28"/>
        </w:rPr>
        <w:t>.</w:t>
      </w:r>
    </w:p>
    <w:p w14:paraId="0A7DAA32" w14:textId="7FACCEE1" w:rsidR="002B7DEF" w:rsidRDefault="002B7DEF" w:rsidP="002B7DEF">
      <w:pPr>
        <w:ind w:firstLine="708"/>
        <w:jc w:val="both"/>
        <w:rPr>
          <w:color w:val="000000" w:themeColor="text1"/>
          <w:sz w:val="28"/>
          <w:szCs w:val="28"/>
        </w:rPr>
      </w:pPr>
      <w:bookmarkStart w:id="2" w:name="_Hlk195028682"/>
      <w:r>
        <w:rPr>
          <w:color w:val="000000" w:themeColor="text1"/>
          <w:sz w:val="28"/>
          <w:szCs w:val="28"/>
        </w:rPr>
        <w:t xml:space="preserve">24)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1E41DB">
        <w:rPr>
          <w:color w:val="000000" w:themeColor="text1"/>
          <w:sz w:val="28"/>
          <w:szCs w:val="28"/>
        </w:rPr>
        <w:t>гр-ну Попандопуло Дмитрию Васильевичу</w:t>
      </w:r>
      <w:r>
        <w:rPr>
          <w:color w:val="000000" w:themeColor="text1"/>
          <w:sz w:val="28"/>
          <w:szCs w:val="28"/>
        </w:rPr>
        <w:t xml:space="preserve"> </w:t>
      </w:r>
      <w:r w:rsidRPr="00B17342">
        <w:rPr>
          <w:color w:val="000000" w:themeColor="text1"/>
          <w:sz w:val="28"/>
          <w:szCs w:val="28"/>
        </w:rPr>
        <w:t xml:space="preserve">разрешение </w:t>
      </w:r>
      <w:bookmarkEnd w:id="2"/>
      <w:r w:rsidRPr="00B17342">
        <w:rPr>
          <w:color w:val="000000" w:themeColor="text1"/>
          <w:sz w:val="28"/>
          <w:szCs w:val="28"/>
        </w:rPr>
        <w:t xml:space="preserve">на отклонение </w:t>
      </w:r>
      <w:r w:rsidRPr="001E41DB">
        <w:rPr>
          <w:color w:val="000000" w:themeColor="text1"/>
          <w:sz w:val="28"/>
          <w:szCs w:val="28"/>
        </w:rPr>
        <w:t xml:space="preserve">от предельных параметров разрешенного строительства объекта капитального строительства на земельном участке, расположенном по адресу: </w:t>
      </w:r>
      <w:r w:rsidRPr="002A726F">
        <w:rPr>
          <w:color w:val="000000" w:themeColor="text1"/>
          <w:sz w:val="28"/>
          <w:szCs w:val="28"/>
        </w:rPr>
        <w:t xml:space="preserve">Краснодарский край, г. Геленджик, </w:t>
      </w:r>
      <w:r>
        <w:rPr>
          <w:color w:val="000000" w:themeColor="text1"/>
          <w:sz w:val="28"/>
          <w:szCs w:val="28"/>
        </w:rPr>
        <w:br/>
      </w:r>
      <w:r w:rsidRPr="002A726F">
        <w:rPr>
          <w:color w:val="000000" w:themeColor="text1"/>
          <w:sz w:val="28"/>
          <w:szCs w:val="28"/>
        </w:rPr>
        <w:t>с. Кабардинка, ул. Мира, 10, площадью 1944 кв.м с кадастровым номером 23:40:0202006:785</w:t>
      </w:r>
      <w:r w:rsidRPr="001E41DB">
        <w:rPr>
          <w:color w:val="000000" w:themeColor="text1"/>
          <w:sz w:val="28"/>
          <w:szCs w:val="28"/>
        </w:rPr>
        <w:t xml:space="preserve">, </w:t>
      </w:r>
      <w:r w:rsidRPr="002A726F">
        <w:rPr>
          <w:color w:val="000000" w:themeColor="text1"/>
          <w:sz w:val="28"/>
          <w:szCs w:val="28"/>
        </w:rPr>
        <w:t xml:space="preserve">в части </w:t>
      </w:r>
      <w:r>
        <w:rPr>
          <w:color w:val="000000" w:themeColor="text1"/>
          <w:sz w:val="28"/>
          <w:szCs w:val="28"/>
        </w:rPr>
        <w:t>плотности застройки</w:t>
      </w:r>
      <w:r w:rsidRPr="001E41DB">
        <w:rPr>
          <w:color w:val="000000" w:themeColor="text1"/>
          <w:sz w:val="28"/>
          <w:szCs w:val="28"/>
        </w:rPr>
        <w:t xml:space="preserve"> </w:t>
      </w:r>
      <w:r>
        <w:rPr>
          <w:color w:val="000000" w:themeColor="text1"/>
          <w:sz w:val="28"/>
          <w:szCs w:val="28"/>
        </w:rPr>
        <w:t>до запроектированного показателя</w:t>
      </w:r>
      <w:r w:rsidRPr="001E41DB">
        <w:rPr>
          <w:color w:val="000000" w:themeColor="text1"/>
          <w:sz w:val="28"/>
          <w:szCs w:val="28"/>
        </w:rPr>
        <w:t xml:space="preserve"> </w:t>
      </w:r>
      <w:r>
        <w:rPr>
          <w:color w:val="000000" w:themeColor="text1"/>
          <w:sz w:val="28"/>
          <w:szCs w:val="28"/>
        </w:rPr>
        <w:t>13 900</w:t>
      </w:r>
      <w:r w:rsidRPr="001E41DB">
        <w:rPr>
          <w:color w:val="000000" w:themeColor="text1"/>
          <w:sz w:val="28"/>
          <w:szCs w:val="28"/>
        </w:rPr>
        <w:t xml:space="preserve"> </w:t>
      </w:r>
      <w:r w:rsidRPr="002A726F">
        <w:rPr>
          <w:color w:val="000000" w:themeColor="text1"/>
          <w:sz w:val="28"/>
          <w:szCs w:val="28"/>
        </w:rPr>
        <w:t>кв.м</w:t>
      </w:r>
      <w:r w:rsidRPr="001E41DB">
        <w:rPr>
          <w:color w:val="000000" w:themeColor="text1"/>
          <w:sz w:val="28"/>
          <w:szCs w:val="28"/>
        </w:rPr>
        <w:t>.</w:t>
      </w:r>
    </w:p>
    <w:p w14:paraId="3B0E2419" w14:textId="10A1300C" w:rsidR="002B7DEF" w:rsidRPr="002B7DEF" w:rsidRDefault="002B7DEF" w:rsidP="002B7DEF">
      <w:pPr>
        <w:ind w:firstLine="708"/>
        <w:jc w:val="both"/>
        <w:rPr>
          <w:bCs/>
          <w:color w:val="000000" w:themeColor="text1"/>
          <w:sz w:val="28"/>
          <w:szCs w:val="28"/>
        </w:rPr>
      </w:pPr>
      <w:r>
        <w:rPr>
          <w:color w:val="000000" w:themeColor="text1"/>
          <w:sz w:val="28"/>
          <w:szCs w:val="28"/>
        </w:rPr>
        <w:t xml:space="preserve">25)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2B7DEF">
        <w:rPr>
          <w:bCs/>
          <w:color w:val="000000" w:themeColor="text1"/>
          <w:sz w:val="28"/>
          <w:szCs w:val="28"/>
        </w:rPr>
        <w:t xml:space="preserve">гр-ке Филипповой Софии Семеновне разрешение на отклонение от предельных параметров разрешенного строительства на земельном участке, площадью 319 кв.м с кадастровым номером 23:40:0412011:159, расположенного по адресу: Краснодарский край, </w:t>
      </w:r>
      <w:r>
        <w:rPr>
          <w:bCs/>
          <w:color w:val="000000" w:themeColor="text1"/>
          <w:sz w:val="28"/>
          <w:szCs w:val="28"/>
        </w:rPr>
        <w:br/>
      </w:r>
      <w:r w:rsidRPr="002B7DEF">
        <w:rPr>
          <w:bCs/>
          <w:color w:val="000000" w:themeColor="text1"/>
          <w:sz w:val="28"/>
          <w:szCs w:val="28"/>
        </w:rPr>
        <w:t>г. Геленджик, ул. Советская, в следующих параметрах:</w:t>
      </w:r>
    </w:p>
    <w:p w14:paraId="288BA86D" w14:textId="77777777" w:rsidR="002B7DEF" w:rsidRPr="002B7DEF" w:rsidRDefault="002B7DEF" w:rsidP="002B7DEF">
      <w:pPr>
        <w:ind w:firstLine="708"/>
        <w:jc w:val="both"/>
        <w:rPr>
          <w:bCs/>
          <w:color w:val="000000" w:themeColor="text1"/>
          <w:sz w:val="28"/>
          <w:szCs w:val="28"/>
        </w:rPr>
      </w:pPr>
      <w:r w:rsidRPr="002B7DEF">
        <w:rPr>
          <w:bCs/>
          <w:color w:val="000000" w:themeColor="text1"/>
          <w:sz w:val="28"/>
          <w:szCs w:val="28"/>
        </w:rPr>
        <w:lastRenderedPageBreak/>
        <w:t xml:space="preserve">- от границ земельного участка с кадастровым номером 23:40:0412011:158, расположенного по адресу: Краснодарский край, г. Геленджик, ул. Советская, – 0,37 м; </w:t>
      </w:r>
    </w:p>
    <w:p w14:paraId="10C9332B" w14:textId="77777777" w:rsidR="002B7DEF" w:rsidRPr="00090C63" w:rsidRDefault="002B7DEF" w:rsidP="002B7DEF">
      <w:pPr>
        <w:ind w:firstLine="708"/>
        <w:jc w:val="both"/>
        <w:rPr>
          <w:bCs/>
          <w:color w:val="000000" w:themeColor="text1"/>
          <w:sz w:val="28"/>
          <w:szCs w:val="28"/>
        </w:rPr>
      </w:pPr>
      <w:r w:rsidRPr="002B7DEF">
        <w:rPr>
          <w:bCs/>
          <w:color w:val="000000" w:themeColor="text1"/>
          <w:sz w:val="28"/>
          <w:szCs w:val="28"/>
        </w:rPr>
        <w:t xml:space="preserve">- от границ земельного участка с кадастровым номером 23:40:0412011:74, расположенного по </w:t>
      </w:r>
      <w:r w:rsidRPr="00090C63">
        <w:rPr>
          <w:bCs/>
          <w:color w:val="000000" w:themeColor="text1"/>
          <w:sz w:val="28"/>
          <w:szCs w:val="28"/>
        </w:rPr>
        <w:t>адресу: Краснодарский край, г. Геленджик, ул. Советская 25 - угол ул. Шевченко 40, – 0,84 м;</w:t>
      </w:r>
    </w:p>
    <w:p w14:paraId="6C5F8798" w14:textId="11BCBCBC" w:rsidR="002B7DEF" w:rsidRDefault="002B7DEF" w:rsidP="002B7DEF">
      <w:pPr>
        <w:ind w:firstLine="708"/>
        <w:jc w:val="both"/>
        <w:rPr>
          <w:bCs/>
          <w:color w:val="000000" w:themeColor="text1"/>
          <w:sz w:val="28"/>
          <w:szCs w:val="28"/>
        </w:rPr>
      </w:pPr>
      <w:r w:rsidRPr="00090C63">
        <w:rPr>
          <w:bCs/>
          <w:color w:val="000000" w:themeColor="text1"/>
          <w:sz w:val="28"/>
          <w:szCs w:val="28"/>
        </w:rPr>
        <w:t>- от границ земельного участка с кадастровым номером 23:40:0412011:29, расположенного по адресу: Краснодарский край, г. Геленджик, ул. Советская, 29, – 2,41 м.</w:t>
      </w:r>
    </w:p>
    <w:p w14:paraId="282080D1" w14:textId="140E9046" w:rsidR="008A3200" w:rsidRPr="00090C63" w:rsidRDefault="008A3200" w:rsidP="008A3200">
      <w:pPr>
        <w:ind w:firstLine="708"/>
        <w:jc w:val="both"/>
        <w:rPr>
          <w:bCs/>
          <w:color w:val="000000" w:themeColor="text1"/>
          <w:sz w:val="28"/>
          <w:szCs w:val="28"/>
        </w:rPr>
      </w:pPr>
      <w:r>
        <w:rPr>
          <w:bCs/>
          <w:color w:val="000000" w:themeColor="text1"/>
          <w:sz w:val="28"/>
          <w:szCs w:val="28"/>
        </w:rPr>
        <w:t xml:space="preserve">26) </w:t>
      </w:r>
      <w:r w:rsidRPr="00090C63">
        <w:rPr>
          <w:bCs/>
          <w:color w:val="000000" w:themeColor="text1"/>
          <w:sz w:val="28"/>
          <w:szCs w:val="28"/>
        </w:rPr>
        <w:t xml:space="preserve">проект решения </w:t>
      </w:r>
      <w:r w:rsidRPr="00090C63">
        <w:rPr>
          <w:color w:val="000000" w:themeColor="text1"/>
          <w:sz w:val="28"/>
          <w:szCs w:val="28"/>
        </w:rPr>
        <w:t xml:space="preserve">о предоставлении </w:t>
      </w:r>
      <w:r>
        <w:rPr>
          <w:bCs/>
          <w:color w:val="000000" w:themeColor="text1"/>
          <w:sz w:val="28"/>
          <w:szCs w:val="28"/>
        </w:rPr>
        <w:t xml:space="preserve">гр-ке </w:t>
      </w:r>
      <w:r w:rsidRPr="008A3200">
        <w:rPr>
          <w:bCs/>
          <w:color w:val="000000" w:themeColor="text1"/>
          <w:sz w:val="28"/>
          <w:szCs w:val="28"/>
        </w:rPr>
        <w:t>Тепловой Валентине Алексеевне разрешение на изменение вида разрешенного использования земельного участка площадью 440 кв.м с кадастровым номером 23:40:1003037:22, расположенного по адресу: Краснодарский край, г. Геленджик, с. Архипо-Осиповка, ул. Кирпичная, д. №4, дополнив существующий вид разрешенного использования земельного участка «для индивидуального жилищного строительства», «земельные участки прочих мест для проживания» испрашиваемыми видами разрешенного использования «магазины», «общественное питание»</w:t>
      </w:r>
      <w:r>
        <w:rPr>
          <w:color w:val="000000" w:themeColor="text1"/>
          <w:sz w:val="28"/>
          <w:szCs w:val="28"/>
        </w:rPr>
        <w:t>.</w:t>
      </w:r>
    </w:p>
    <w:p w14:paraId="7618AD19" w14:textId="6A74EBFA" w:rsidR="002B7DEF" w:rsidRDefault="002B7DEF" w:rsidP="002B7DEF">
      <w:pPr>
        <w:ind w:firstLine="708"/>
        <w:jc w:val="both"/>
        <w:rPr>
          <w:color w:val="000000" w:themeColor="text1"/>
          <w:sz w:val="28"/>
          <w:szCs w:val="28"/>
        </w:rPr>
      </w:pPr>
      <w:r w:rsidRPr="00090C63">
        <w:rPr>
          <w:bCs/>
          <w:color w:val="000000" w:themeColor="text1"/>
          <w:sz w:val="28"/>
          <w:szCs w:val="28"/>
        </w:rPr>
        <w:t>2</w:t>
      </w:r>
      <w:r w:rsidR="008A3200">
        <w:rPr>
          <w:bCs/>
          <w:color w:val="000000" w:themeColor="text1"/>
          <w:sz w:val="28"/>
          <w:szCs w:val="28"/>
        </w:rPr>
        <w:t>7</w:t>
      </w:r>
      <w:r w:rsidRPr="00090C63">
        <w:rPr>
          <w:bCs/>
          <w:color w:val="000000" w:themeColor="text1"/>
          <w:sz w:val="28"/>
          <w:szCs w:val="28"/>
        </w:rPr>
        <w:t xml:space="preserve">) проект решения о предоставлении </w:t>
      </w:r>
      <w:r w:rsidRPr="00090C63">
        <w:rPr>
          <w:color w:val="000000" w:themeColor="text1"/>
          <w:sz w:val="28"/>
          <w:szCs w:val="28"/>
        </w:rPr>
        <w:t>обществу с ограниченной ответственностью «Аксом-2»</w:t>
      </w:r>
      <w:r w:rsidR="00090C63" w:rsidRPr="00090C63">
        <w:rPr>
          <w:color w:val="000000" w:themeColor="text1"/>
          <w:sz w:val="28"/>
          <w:szCs w:val="28"/>
        </w:rPr>
        <w:t xml:space="preserve"> </w:t>
      </w:r>
      <w:r w:rsidR="00090C63" w:rsidRPr="00090C63">
        <w:rPr>
          <w:color w:val="000000" w:themeColor="text1"/>
          <w:sz w:val="28"/>
          <w:szCs w:val="28"/>
        </w:rPr>
        <w:t>о предоставлении разрешения на изменение вида разрешенного использования земельного участка площадью 2000 кв.м с кадастровым номером 23:40:0507013:23, расположенного по адресу: Краснодарский край, г. Геленджик, с. Дивноморское, ул. Ленина, №17, дополнив существующий вид разрешенного использования земельного участка «гостиничное обслуживание» испрашиваемыми видами разрешенного использования «магазины», «общественное питание»</w:t>
      </w:r>
      <w:r w:rsidR="00090C63">
        <w:rPr>
          <w:color w:val="000000" w:themeColor="text1"/>
          <w:sz w:val="28"/>
          <w:szCs w:val="28"/>
        </w:rPr>
        <w:t>.</w:t>
      </w:r>
    </w:p>
    <w:p w14:paraId="499F1277" w14:textId="05186DCD" w:rsidR="00090C63" w:rsidRDefault="00090C63" w:rsidP="002B7DEF">
      <w:pPr>
        <w:ind w:firstLine="708"/>
        <w:jc w:val="both"/>
        <w:rPr>
          <w:color w:val="000000" w:themeColor="text1"/>
          <w:sz w:val="28"/>
          <w:szCs w:val="28"/>
        </w:rPr>
      </w:pPr>
      <w:r>
        <w:rPr>
          <w:color w:val="000000" w:themeColor="text1"/>
          <w:sz w:val="28"/>
          <w:szCs w:val="28"/>
        </w:rPr>
        <w:t>2</w:t>
      </w:r>
      <w:r w:rsidR="008A3200">
        <w:rPr>
          <w:color w:val="000000" w:themeColor="text1"/>
          <w:sz w:val="28"/>
          <w:szCs w:val="28"/>
        </w:rPr>
        <w:t>8</w:t>
      </w:r>
      <w:r>
        <w:rPr>
          <w:color w:val="000000" w:themeColor="text1"/>
          <w:sz w:val="28"/>
          <w:szCs w:val="28"/>
        </w:rPr>
        <w:t xml:space="preserve">) </w:t>
      </w:r>
      <w:r w:rsidR="008A3200" w:rsidRPr="00090C63">
        <w:rPr>
          <w:bCs/>
          <w:color w:val="000000" w:themeColor="text1"/>
          <w:sz w:val="28"/>
          <w:szCs w:val="28"/>
        </w:rPr>
        <w:t xml:space="preserve">проект решения </w:t>
      </w:r>
      <w:r w:rsidR="008A3200" w:rsidRPr="00090C63">
        <w:rPr>
          <w:color w:val="000000" w:themeColor="text1"/>
          <w:sz w:val="28"/>
          <w:szCs w:val="28"/>
        </w:rPr>
        <w:t xml:space="preserve">о предоставлении </w:t>
      </w:r>
      <w:r w:rsidR="008A3200">
        <w:rPr>
          <w:bCs/>
          <w:color w:val="000000" w:themeColor="text1"/>
          <w:sz w:val="28"/>
          <w:szCs w:val="28"/>
        </w:rPr>
        <w:t xml:space="preserve">гр-ке </w:t>
      </w:r>
      <w:r w:rsidR="008A3200" w:rsidRPr="003D5D67">
        <w:rPr>
          <w:bCs/>
          <w:color w:val="000000" w:themeColor="text1"/>
          <w:sz w:val="28"/>
          <w:szCs w:val="28"/>
        </w:rPr>
        <w:t>Тюлькяров</w:t>
      </w:r>
      <w:r w:rsidR="008A3200">
        <w:rPr>
          <w:bCs/>
          <w:color w:val="000000" w:themeColor="text1"/>
          <w:sz w:val="28"/>
          <w:szCs w:val="28"/>
        </w:rPr>
        <w:t>ой</w:t>
      </w:r>
      <w:r w:rsidR="008A3200" w:rsidRPr="003D5D67">
        <w:rPr>
          <w:bCs/>
          <w:color w:val="000000" w:themeColor="text1"/>
          <w:sz w:val="28"/>
          <w:szCs w:val="28"/>
        </w:rPr>
        <w:t xml:space="preserve"> Элин</w:t>
      </w:r>
      <w:r w:rsidR="008A3200">
        <w:rPr>
          <w:bCs/>
          <w:color w:val="000000" w:themeColor="text1"/>
          <w:sz w:val="28"/>
          <w:szCs w:val="28"/>
        </w:rPr>
        <w:t>е</w:t>
      </w:r>
      <w:r w:rsidR="008A3200" w:rsidRPr="003D5D67">
        <w:rPr>
          <w:bCs/>
          <w:color w:val="000000" w:themeColor="text1"/>
          <w:sz w:val="28"/>
          <w:szCs w:val="28"/>
        </w:rPr>
        <w:t xml:space="preserve"> Петровн</w:t>
      </w:r>
      <w:r w:rsidR="008A3200">
        <w:rPr>
          <w:bCs/>
          <w:color w:val="000000" w:themeColor="text1"/>
          <w:sz w:val="28"/>
          <w:szCs w:val="28"/>
        </w:rPr>
        <w:t>е</w:t>
      </w:r>
      <w:r w:rsidR="008A3200" w:rsidRPr="00090C63">
        <w:rPr>
          <w:color w:val="000000" w:themeColor="text1"/>
          <w:sz w:val="28"/>
          <w:szCs w:val="28"/>
        </w:rPr>
        <w:t xml:space="preserve"> разрешения на изменение вида разрешенного использования земельного участка площадью </w:t>
      </w:r>
      <w:r w:rsidR="008A3200" w:rsidRPr="003D5D67">
        <w:rPr>
          <w:color w:val="000000" w:themeColor="text1"/>
          <w:sz w:val="28"/>
          <w:szCs w:val="28"/>
        </w:rPr>
        <w:t>762</w:t>
      </w:r>
      <w:r w:rsidR="008A3200" w:rsidRPr="00090C63">
        <w:rPr>
          <w:color w:val="000000" w:themeColor="text1"/>
          <w:sz w:val="28"/>
          <w:szCs w:val="28"/>
        </w:rPr>
        <w:t xml:space="preserve"> кв.м с кадастровым номером </w:t>
      </w:r>
      <w:r w:rsidR="008A3200" w:rsidRPr="003D5D67">
        <w:rPr>
          <w:color w:val="000000" w:themeColor="text1"/>
          <w:sz w:val="28"/>
          <w:szCs w:val="28"/>
        </w:rPr>
        <w:t>23:40:0202021:20</w:t>
      </w:r>
      <w:r w:rsidR="008A3200" w:rsidRPr="00090C63">
        <w:rPr>
          <w:color w:val="000000" w:themeColor="text1"/>
          <w:sz w:val="28"/>
          <w:szCs w:val="28"/>
        </w:rPr>
        <w:t xml:space="preserve">, расположенного по адресу: </w:t>
      </w:r>
      <w:r w:rsidR="008A3200" w:rsidRPr="003D5D67">
        <w:rPr>
          <w:color w:val="000000" w:themeColor="text1"/>
          <w:sz w:val="28"/>
          <w:szCs w:val="28"/>
        </w:rPr>
        <w:t>Краснодарский край, г. Геленджик, с. Кабардинка, ул. Ореховая, 2</w:t>
      </w:r>
      <w:r w:rsidR="008A3200" w:rsidRPr="00090C63">
        <w:rPr>
          <w:color w:val="000000" w:themeColor="text1"/>
          <w:sz w:val="28"/>
          <w:szCs w:val="28"/>
        </w:rPr>
        <w:t>, дополнив существующий вид разрешенного использования земельного участка «</w:t>
      </w:r>
      <w:r w:rsidR="008A3200" w:rsidRPr="003D5D67">
        <w:rPr>
          <w:color w:val="000000" w:themeColor="text1"/>
          <w:sz w:val="28"/>
          <w:szCs w:val="28"/>
        </w:rPr>
        <w:t>для размещения объектов индивидуального жилищного строительства</w:t>
      </w:r>
      <w:r w:rsidR="008A3200" w:rsidRPr="00090C63">
        <w:rPr>
          <w:color w:val="000000" w:themeColor="text1"/>
          <w:sz w:val="28"/>
          <w:szCs w:val="28"/>
        </w:rPr>
        <w:t>» испрашиваемым вид</w:t>
      </w:r>
      <w:r w:rsidR="008A3200">
        <w:rPr>
          <w:color w:val="000000" w:themeColor="text1"/>
          <w:sz w:val="28"/>
          <w:szCs w:val="28"/>
        </w:rPr>
        <w:t>ом</w:t>
      </w:r>
      <w:r w:rsidR="008A3200" w:rsidRPr="00090C63">
        <w:rPr>
          <w:color w:val="000000" w:themeColor="text1"/>
          <w:sz w:val="28"/>
          <w:szCs w:val="28"/>
        </w:rPr>
        <w:t xml:space="preserve"> разрешенного использования «</w:t>
      </w:r>
      <w:r w:rsidR="008A3200" w:rsidRPr="0056190C">
        <w:rPr>
          <w:color w:val="000000"/>
          <w:sz w:val="28"/>
          <w:szCs w:val="28"/>
          <w:shd w:val="clear" w:color="auto" w:fill="FFFFFF"/>
        </w:rPr>
        <w:t>малоэтажная многоквартирная жилая застройка</w:t>
      </w:r>
      <w:r w:rsidR="008A3200" w:rsidRPr="00090C63">
        <w:rPr>
          <w:color w:val="000000" w:themeColor="text1"/>
          <w:sz w:val="28"/>
          <w:szCs w:val="28"/>
        </w:rPr>
        <w:t>»</w:t>
      </w:r>
      <w:r w:rsidR="008A3200">
        <w:rPr>
          <w:color w:val="000000" w:themeColor="text1"/>
          <w:sz w:val="28"/>
          <w:szCs w:val="28"/>
        </w:rPr>
        <w:t>.</w:t>
      </w:r>
    </w:p>
    <w:p w14:paraId="50902F44" w14:textId="6A5BFF90" w:rsidR="008A3200" w:rsidRDefault="008A3200" w:rsidP="002B7DEF">
      <w:pPr>
        <w:ind w:firstLine="708"/>
        <w:jc w:val="both"/>
        <w:rPr>
          <w:color w:val="000000" w:themeColor="text1"/>
          <w:sz w:val="28"/>
          <w:szCs w:val="28"/>
        </w:rPr>
      </w:pPr>
      <w:r>
        <w:rPr>
          <w:color w:val="000000" w:themeColor="text1"/>
          <w:sz w:val="28"/>
          <w:szCs w:val="28"/>
        </w:rPr>
        <w:t>29)</w:t>
      </w:r>
      <w:r w:rsidRPr="008A3200">
        <w:rPr>
          <w:bCs/>
          <w:sz w:val="28"/>
          <w:szCs w:val="28"/>
        </w:rPr>
        <w:t xml:space="preserve"> </w:t>
      </w:r>
      <w:r>
        <w:rPr>
          <w:bCs/>
          <w:sz w:val="28"/>
          <w:szCs w:val="28"/>
        </w:rPr>
        <w:t xml:space="preserve">проект решения об утверждении схемы расположения земельного участка, площадью </w:t>
      </w:r>
      <w:r>
        <w:rPr>
          <w:bCs/>
          <w:sz w:val="28"/>
          <w:szCs w:val="28"/>
        </w:rPr>
        <w:t>600</w:t>
      </w:r>
      <w:r>
        <w:rPr>
          <w:bCs/>
          <w:sz w:val="28"/>
          <w:szCs w:val="28"/>
        </w:rPr>
        <w:t xml:space="preserve"> кв.м под многоквартирным жилым домом, расположенного по адресу: </w:t>
      </w:r>
      <w:r w:rsidRPr="00817C0D">
        <w:rPr>
          <w:color w:val="000000" w:themeColor="text1"/>
          <w:sz w:val="28"/>
          <w:szCs w:val="28"/>
        </w:rPr>
        <w:t>Краснодарский край, г. Геленджик,</w:t>
      </w:r>
      <w:r>
        <w:rPr>
          <w:color w:val="000000" w:themeColor="text1"/>
          <w:sz w:val="28"/>
          <w:szCs w:val="28"/>
        </w:rPr>
        <w:t xml:space="preserve"> </w:t>
      </w:r>
      <w:r w:rsidRPr="008A3200">
        <w:rPr>
          <w:color w:val="000000" w:themeColor="text1"/>
          <w:sz w:val="28"/>
          <w:szCs w:val="28"/>
        </w:rPr>
        <w:t>ул. Прохладная, 30</w:t>
      </w:r>
      <w:r>
        <w:rPr>
          <w:color w:val="000000" w:themeColor="text1"/>
          <w:sz w:val="28"/>
          <w:szCs w:val="28"/>
        </w:rPr>
        <w:t>.</w:t>
      </w:r>
    </w:p>
    <w:p w14:paraId="37CB42E3" w14:textId="1D8ECC1D" w:rsidR="008A3200" w:rsidRPr="00090C63" w:rsidRDefault="008A3200" w:rsidP="002B7DEF">
      <w:pPr>
        <w:ind w:firstLine="708"/>
        <w:jc w:val="both"/>
        <w:rPr>
          <w:color w:val="000000" w:themeColor="text1"/>
          <w:sz w:val="28"/>
          <w:szCs w:val="28"/>
        </w:rPr>
      </w:pPr>
      <w:r>
        <w:rPr>
          <w:color w:val="000000" w:themeColor="text1"/>
          <w:sz w:val="28"/>
          <w:szCs w:val="28"/>
        </w:rPr>
        <w:t>30)</w:t>
      </w:r>
      <w:r w:rsidRPr="008A3200">
        <w:rPr>
          <w:bCs/>
          <w:sz w:val="28"/>
          <w:szCs w:val="28"/>
        </w:rPr>
        <w:t xml:space="preserve"> </w:t>
      </w:r>
      <w:r>
        <w:rPr>
          <w:bCs/>
          <w:sz w:val="28"/>
          <w:szCs w:val="28"/>
        </w:rPr>
        <w:t xml:space="preserve">проект решения об утверждении схемы расположения земельного участка, площадью </w:t>
      </w:r>
      <w:r w:rsidR="00520FD3">
        <w:rPr>
          <w:bCs/>
          <w:sz w:val="28"/>
          <w:szCs w:val="28"/>
        </w:rPr>
        <w:t>1862</w:t>
      </w:r>
      <w:r>
        <w:rPr>
          <w:bCs/>
          <w:sz w:val="28"/>
          <w:szCs w:val="28"/>
        </w:rPr>
        <w:t xml:space="preserve"> кв.м под многоквартирным жилым домом, расположенного по адресу: </w:t>
      </w:r>
      <w:r w:rsidRPr="00817C0D">
        <w:rPr>
          <w:color w:val="000000" w:themeColor="text1"/>
          <w:sz w:val="28"/>
          <w:szCs w:val="28"/>
        </w:rPr>
        <w:t>Краснодарский край, г. Геленджик,</w:t>
      </w:r>
      <w:r>
        <w:rPr>
          <w:color w:val="000000" w:themeColor="text1"/>
          <w:sz w:val="28"/>
          <w:szCs w:val="28"/>
        </w:rPr>
        <w:t xml:space="preserve"> </w:t>
      </w:r>
      <w:r w:rsidR="00520FD3">
        <w:rPr>
          <w:color w:val="000000" w:themeColor="text1"/>
          <w:sz w:val="28"/>
          <w:szCs w:val="28"/>
        </w:rPr>
        <w:t>с. Пшада, ул. Школьная, 44</w:t>
      </w:r>
      <w:r>
        <w:rPr>
          <w:color w:val="000000" w:themeColor="text1"/>
          <w:sz w:val="28"/>
          <w:szCs w:val="28"/>
        </w:rPr>
        <w:t>.</w:t>
      </w:r>
    </w:p>
    <w:p w14:paraId="5300D13D" w14:textId="77777777" w:rsidR="002B7DEF" w:rsidRPr="002B7DEF" w:rsidRDefault="002B7DEF" w:rsidP="002B7DEF">
      <w:pPr>
        <w:ind w:firstLine="708"/>
        <w:jc w:val="both"/>
        <w:rPr>
          <w:color w:val="FF0000"/>
          <w:sz w:val="28"/>
          <w:szCs w:val="28"/>
        </w:rPr>
      </w:pPr>
    </w:p>
    <w:p w14:paraId="2B6740B8" w14:textId="77777777" w:rsidR="00FA256D" w:rsidRDefault="00FA256D" w:rsidP="002C0156">
      <w:pPr>
        <w:ind w:firstLine="708"/>
        <w:jc w:val="both"/>
        <w:rPr>
          <w:b/>
          <w:bCs/>
          <w:sz w:val="26"/>
          <w:szCs w:val="26"/>
        </w:rPr>
      </w:pPr>
    </w:p>
    <w:p w14:paraId="59B2BF40" w14:textId="3767FD25" w:rsidR="002C0156" w:rsidRPr="00D4312F" w:rsidRDefault="002C0156" w:rsidP="002C0156">
      <w:pPr>
        <w:ind w:firstLine="708"/>
        <w:jc w:val="both"/>
        <w:rPr>
          <w:b/>
          <w:bCs/>
          <w:color w:val="000000" w:themeColor="text1"/>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5279AC3B" w:rsidR="002C0156" w:rsidRPr="00817C0D" w:rsidRDefault="005F7B05" w:rsidP="002C0156">
      <w:pPr>
        <w:ind w:firstLine="708"/>
        <w:jc w:val="both"/>
        <w:rPr>
          <w:sz w:val="26"/>
          <w:szCs w:val="26"/>
        </w:rPr>
      </w:pPr>
      <w:r>
        <w:rPr>
          <w:color w:val="000000" w:themeColor="text1"/>
          <w:sz w:val="26"/>
          <w:szCs w:val="26"/>
        </w:rPr>
        <w:lastRenderedPageBreak/>
        <w:t>28</w:t>
      </w:r>
      <w:r w:rsidR="00D4312F" w:rsidRPr="00D4312F">
        <w:rPr>
          <w:color w:val="000000" w:themeColor="text1"/>
          <w:sz w:val="26"/>
          <w:szCs w:val="26"/>
        </w:rPr>
        <w:t xml:space="preserve"> </w:t>
      </w:r>
      <w:r>
        <w:rPr>
          <w:color w:val="000000" w:themeColor="text1"/>
          <w:sz w:val="26"/>
          <w:szCs w:val="26"/>
        </w:rPr>
        <w:t>апреля</w:t>
      </w:r>
      <w:r w:rsidR="002C0156" w:rsidRPr="00D4312F">
        <w:rPr>
          <w:color w:val="000000" w:themeColor="text1"/>
          <w:sz w:val="26"/>
          <w:szCs w:val="26"/>
        </w:rPr>
        <w:t xml:space="preserve"> 202</w:t>
      </w:r>
      <w:r w:rsidR="009F7486">
        <w:rPr>
          <w:color w:val="000000" w:themeColor="text1"/>
          <w:sz w:val="26"/>
          <w:szCs w:val="26"/>
        </w:rPr>
        <w:t>6</w:t>
      </w:r>
      <w:r w:rsidR="002C0156" w:rsidRPr="00D4312F">
        <w:rPr>
          <w:color w:val="000000" w:themeColor="text1"/>
          <w:sz w:val="26"/>
          <w:szCs w:val="26"/>
        </w:rPr>
        <w:t xml:space="preserve">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60C29AA0"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9E7F74" w:rsidRPr="009E7F74">
        <w:rPr>
          <w:sz w:val="26"/>
          <w:szCs w:val="26"/>
        </w:rPr>
        <w:t>2</w:t>
      </w:r>
      <w:r w:rsidR="005F7B05">
        <w:rPr>
          <w:sz w:val="26"/>
          <w:szCs w:val="26"/>
        </w:rPr>
        <w:t>1</w:t>
      </w:r>
      <w:r w:rsidR="009E7F74" w:rsidRPr="009E7F74">
        <w:rPr>
          <w:sz w:val="26"/>
          <w:szCs w:val="26"/>
        </w:rPr>
        <w:t xml:space="preserve"> </w:t>
      </w:r>
      <w:r w:rsidR="005F7B05">
        <w:rPr>
          <w:sz w:val="26"/>
          <w:szCs w:val="26"/>
        </w:rPr>
        <w:t>апреля</w:t>
      </w:r>
      <w:r w:rsidR="009E7F74" w:rsidRPr="009E7F74">
        <w:rPr>
          <w:sz w:val="26"/>
          <w:szCs w:val="26"/>
        </w:rPr>
        <w:t xml:space="preserve"> 202</w:t>
      </w:r>
      <w:r w:rsidR="00A3623B">
        <w:rPr>
          <w:sz w:val="26"/>
          <w:szCs w:val="26"/>
        </w:rPr>
        <w:t>6</w:t>
      </w:r>
      <w:r w:rsidR="009E7F74" w:rsidRPr="009E7F74">
        <w:rPr>
          <w:sz w:val="26"/>
          <w:szCs w:val="26"/>
        </w:rPr>
        <w:t xml:space="preserve"> года по </w:t>
      </w:r>
      <w:r w:rsidR="00A3623B">
        <w:rPr>
          <w:sz w:val="26"/>
          <w:szCs w:val="26"/>
        </w:rPr>
        <w:t>1</w:t>
      </w:r>
      <w:r w:rsidR="005F7B05">
        <w:rPr>
          <w:sz w:val="26"/>
          <w:szCs w:val="26"/>
        </w:rPr>
        <w:t>2</w:t>
      </w:r>
      <w:r w:rsidR="009E7F74" w:rsidRPr="009E7F74">
        <w:rPr>
          <w:sz w:val="26"/>
          <w:szCs w:val="26"/>
        </w:rPr>
        <w:t xml:space="preserve"> </w:t>
      </w:r>
      <w:r w:rsidR="007D45D0">
        <w:rPr>
          <w:sz w:val="26"/>
          <w:szCs w:val="26"/>
        </w:rPr>
        <w:t>ма</w:t>
      </w:r>
      <w:r w:rsidR="005F7B05">
        <w:rPr>
          <w:sz w:val="26"/>
          <w:szCs w:val="26"/>
        </w:rPr>
        <w:t>я</w:t>
      </w:r>
      <w:r w:rsidR="009E7F74" w:rsidRPr="009E7F74">
        <w:rPr>
          <w:sz w:val="26"/>
          <w:szCs w:val="26"/>
        </w:rPr>
        <w:t xml:space="preserve"> 2026 года</w:t>
      </w:r>
      <w:r w:rsidR="009E7F74">
        <w:rPr>
          <w:sz w:val="26"/>
          <w:szCs w:val="26"/>
        </w:rPr>
        <w:t>.</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3DC516D9"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w:t>
      </w:r>
      <w:r w:rsidR="007D45D0">
        <w:rPr>
          <w:sz w:val="26"/>
          <w:szCs w:val="26"/>
        </w:rPr>
        <w:t>по средам</w:t>
      </w:r>
      <w:r w:rsidRPr="00AD1320">
        <w:rPr>
          <w:sz w:val="26"/>
          <w:szCs w:val="26"/>
        </w:rPr>
        <w:t xml:space="preserve"> с 1</w:t>
      </w:r>
      <w:r w:rsidR="007D45D0">
        <w:rPr>
          <w:sz w:val="26"/>
          <w:szCs w:val="26"/>
        </w:rPr>
        <w:t>5</w:t>
      </w:r>
      <w:r w:rsidRPr="00AD1320">
        <w:rPr>
          <w:sz w:val="26"/>
          <w:szCs w:val="26"/>
        </w:rPr>
        <w:t xml:space="preserve"> часов 00 минут - </w:t>
      </w:r>
      <w:r w:rsidR="00057AC1" w:rsidRPr="00AD1320">
        <w:rPr>
          <w:sz w:val="26"/>
          <w:szCs w:val="26"/>
        </w:rPr>
        <w:br/>
      </w:r>
      <w:r w:rsidRPr="00AD1320">
        <w:rPr>
          <w:sz w:val="26"/>
          <w:szCs w:val="26"/>
        </w:rPr>
        <w:t>1</w:t>
      </w:r>
      <w:r w:rsidR="007D45D0">
        <w:rPr>
          <w:sz w:val="26"/>
          <w:szCs w:val="26"/>
        </w:rPr>
        <w:t>8</w:t>
      </w:r>
      <w:r w:rsidRPr="00AD1320">
        <w:rPr>
          <w:sz w:val="26"/>
          <w:szCs w:val="26"/>
        </w:rPr>
        <w:t xml:space="preserve">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34C794C8"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A3623B" w:rsidRPr="00A3623B">
        <w:rPr>
          <w:rFonts w:ascii="Times New Roman" w:hAnsi="Times New Roman" w:cs="Times New Roman"/>
          <w:color w:val="000000" w:themeColor="text1"/>
          <w:sz w:val="26"/>
          <w:szCs w:val="26"/>
        </w:rPr>
        <w:t>1</w:t>
      </w:r>
      <w:r w:rsidR="005F7B05">
        <w:rPr>
          <w:rFonts w:ascii="Times New Roman" w:hAnsi="Times New Roman" w:cs="Times New Roman"/>
          <w:color w:val="000000" w:themeColor="text1"/>
          <w:sz w:val="26"/>
          <w:szCs w:val="26"/>
        </w:rPr>
        <w:t>2</w:t>
      </w:r>
      <w:r w:rsidR="00A3623B" w:rsidRPr="00A3623B">
        <w:rPr>
          <w:rFonts w:ascii="Times New Roman" w:hAnsi="Times New Roman" w:cs="Times New Roman"/>
          <w:color w:val="000000" w:themeColor="text1"/>
          <w:sz w:val="26"/>
          <w:szCs w:val="26"/>
        </w:rPr>
        <w:t xml:space="preserve"> </w:t>
      </w:r>
      <w:r w:rsidR="007D45D0">
        <w:rPr>
          <w:rFonts w:ascii="Times New Roman" w:hAnsi="Times New Roman" w:cs="Times New Roman"/>
          <w:color w:val="000000" w:themeColor="text1"/>
          <w:sz w:val="26"/>
          <w:szCs w:val="26"/>
        </w:rPr>
        <w:t>ма</w:t>
      </w:r>
      <w:r w:rsidR="005F7B05">
        <w:rPr>
          <w:rFonts w:ascii="Times New Roman" w:hAnsi="Times New Roman" w:cs="Times New Roman"/>
          <w:color w:val="000000" w:themeColor="text1"/>
          <w:sz w:val="26"/>
          <w:szCs w:val="26"/>
        </w:rPr>
        <w:t>я</w:t>
      </w:r>
      <w:r w:rsidR="00A3623B" w:rsidRPr="00A3623B">
        <w:rPr>
          <w:rFonts w:ascii="Times New Roman" w:hAnsi="Times New Roman" w:cs="Times New Roman"/>
          <w:color w:val="000000" w:themeColor="text1"/>
          <w:sz w:val="26"/>
          <w:szCs w:val="26"/>
        </w:rPr>
        <w:t xml:space="preserve"> </w:t>
      </w:r>
      <w:r w:rsidR="00A3623B">
        <w:rPr>
          <w:rFonts w:ascii="Times New Roman" w:hAnsi="Times New Roman" w:cs="Times New Roman"/>
          <w:color w:val="000000" w:themeColor="text1"/>
          <w:sz w:val="26"/>
          <w:szCs w:val="26"/>
        </w:rPr>
        <w:br/>
      </w:r>
      <w:r w:rsidR="00A3623B" w:rsidRPr="00A3623B">
        <w:rPr>
          <w:rFonts w:ascii="Times New Roman" w:hAnsi="Times New Roman" w:cs="Times New Roman"/>
          <w:color w:val="000000" w:themeColor="text1"/>
          <w:sz w:val="26"/>
          <w:szCs w:val="26"/>
        </w:rPr>
        <w:t>2026</w:t>
      </w:r>
      <w:r w:rsidR="00A3623B">
        <w:rPr>
          <w:rFonts w:ascii="Times New Roman" w:hAnsi="Times New Roman" w:cs="Times New Roman"/>
          <w:color w:val="000000" w:themeColor="text1"/>
          <w:sz w:val="26"/>
          <w:szCs w:val="26"/>
        </w:rPr>
        <w:t xml:space="preserve"> </w:t>
      </w:r>
      <w:r w:rsidRPr="00CD1817">
        <w:rPr>
          <w:rFonts w:ascii="Times New Roman" w:hAnsi="Times New Roman" w:cs="Times New Roman"/>
          <w:color w:val="000000" w:themeColor="text1"/>
          <w:sz w:val="26"/>
          <w:szCs w:val="26"/>
        </w:rPr>
        <w:t>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lastRenderedPageBreak/>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A172" w14:textId="77777777" w:rsidR="00277193" w:rsidRDefault="00277193" w:rsidP="00B80108">
      <w:r>
        <w:separator/>
      </w:r>
    </w:p>
  </w:endnote>
  <w:endnote w:type="continuationSeparator" w:id="0">
    <w:p w14:paraId="797E427D" w14:textId="77777777" w:rsidR="00277193" w:rsidRDefault="00277193"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692D" w14:textId="77777777" w:rsidR="00277193" w:rsidRDefault="00277193" w:rsidP="00B80108">
      <w:r>
        <w:separator/>
      </w:r>
    </w:p>
  </w:footnote>
  <w:footnote w:type="continuationSeparator" w:id="0">
    <w:p w14:paraId="3D178B01" w14:textId="77777777" w:rsidR="00277193" w:rsidRDefault="00277193"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987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642234">
    <w:abstractNumId w:val="4"/>
  </w:num>
  <w:num w:numId="3" w16cid:durableId="1184707679">
    <w:abstractNumId w:val="1"/>
  </w:num>
  <w:num w:numId="4" w16cid:durableId="2049909604">
    <w:abstractNumId w:val="2"/>
  </w:num>
  <w:num w:numId="5" w16cid:durableId="1900242543">
    <w:abstractNumId w:val="3"/>
  </w:num>
  <w:num w:numId="6" w16cid:durableId="145910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68D"/>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901E1"/>
    <w:rsid w:val="00090C63"/>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2B6"/>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0C55"/>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6935"/>
    <w:rsid w:val="00197BED"/>
    <w:rsid w:val="001A1C7D"/>
    <w:rsid w:val="001A213B"/>
    <w:rsid w:val="001A2242"/>
    <w:rsid w:val="001A2DE8"/>
    <w:rsid w:val="001A38AD"/>
    <w:rsid w:val="001A39AD"/>
    <w:rsid w:val="001A3AF7"/>
    <w:rsid w:val="001A4AFA"/>
    <w:rsid w:val="001A5365"/>
    <w:rsid w:val="001A62A7"/>
    <w:rsid w:val="001A6B46"/>
    <w:rsid w:val="001A79CA"/>
    <w:rsid w:val="001B026C"/>
    <w:rsid w:val="001B1E2A"/>
    <w:rsid w:val="001B2C1F"/>
    <w:rsid w:val="001B4A18"/>
    <w:rsid w:val="001B4EFC"/>
    <w:rsid w:val="001B6F2A"/>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2CAB"/>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77193"/>
    <w:rsid w:val="00282F39"/>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B7DEF"/>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3AB3"/>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015"/>
    <w:rsid w:val="00360656"/>
    <w:rsid w:val="00360DB3"/>
    <w:rsid w:val="00361F4C"/>
    <w:rsid w:val="00362F68"/>
    <w:rsid w:val="00364F9F"/>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6E2"/>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5D67"/>
    <w:rsid w:val="003D6238"/>
    <w:rsid w:val="003D663D"/>
    <w:rsid w:val="003E030E"/>
    <w:rsid w:val="003E0995"/>
    <w:rsid w:val="003E18CC"/>
    <w:rsid w:val="003E1D72"/>
    <w:rsid w:val="003E243E"/>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1DF2"/>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29D2"/>
    <w:rsid w:val="004E67CF"/>
    <w:rsid w:val="004E6B93"/>
    <w:rsid w:val="004F1589"/>
    <w:rsid w:val="004F174F"/>
    <w:rsid w:val="004F223E"/>
    <w:rsid w:val="004F3235"/>
    <w:rsid w:val="004F49B1"/>
    <w:rsid w:val="004F653F"/>
    <w:rsid w:val="00500669"/>
    <w:rsid w:val="00500E06"/>
    <w:rsid w:val="0050217B"/>
    <w:rsid w:val="00502C66"/>
    <w:rsid w:val="00502D6B"/>
    <w:rsid w:val="005034CB"/>
    <w:rsid w:val="005039EB"/>
    <w:rsid w:val="00504345"/>
    <w:rsid w:val="00504882"/>
    <w:rsid w:val="005049A7"/>
    <w:rsid w:val="005072AF"/>
    <w:rsid w:val="005076C0"/>
    <w:rsid w:val="005100CE"/>
    <w:rsid w:val="00510CD0"/>
    <w:rsid w:val="00511EB2"/>
    <w:rsid w:val="00513057"/>
    <w:rsid w:val="00514C6D"/>
    <w:rsid w:val="0051523B"/>
    <w:rsid w:val="00515953"/>
    <w:rsid w:val="00516C91"/>
    <w:rsid w:val="00517C25"/>
    <w:rsid w:val="00520FD3"/>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03F9"/>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1B20"/>
    <w:rsid w:val="005926E9"/>
    <w:rsid w:val="00594338"/>
    <w:rsid w:val="00594410"/>
    <w:rsid w:val="00595098"/>
    <w:rsid w:val="00595E7A"/>
    <w:rsid w:val="0059786F"/>
    <w:rsid w:val="005A0521"/>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3E09"/>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05"/>
    <w:rsid w:val="005F7B4A"/>
    <w:rsid w:val="00602F5B"/>
    <w:rsid w:val="00603925"/>
    <w:rsid w:val="00603FAA"/>
    <w:rsid w:val="0060437D"/>
    <w:rsid w:val="00604A3F"/>
    <w:rsid w:val="00605561"/>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803"/>
    <w:rsid w:val="0063599F"/>
    <w:rsid w:val="00636A1D"/>
    <w:rsid w:val="006411EE"/>
    <w:rsid w:val="00642076"/>
    <w:rsid w:val="0064279F"/>
    <w:rsid w:val="00644403"/>
    <w:rsid w:val="0064461A"/>
    <w:rsid w:val="0064476D"/>
    <w:rsid w:val="00645DC4"/>
    <w:rsid w:val="006468E4"/>
    <w:rsid w:val="00646918"/>
    <w:rsid w:val="006470A7"/>
    <w:rsid w:val="006473CA"/>
    <w:rsid w:val="0065290D"/>
    <w:rsid w:val="00653A5A"/>
    <w:rsid w:val="00653A7B"/>
    <w:rsid w:val="006543AF"/>
    <w:rsid w:val="00655919"/>
    <w:rsid w:val="00661636"/>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41A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51A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3EB9"/>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C02BD"/>
    <w:rsid w:val="007C0D62"/>
    <w:rsid w:val="007C110D"/>
    <w:rsid w:val="007C1307"/>
    <w:rsid w:val="007C14B4"/>
    <w:rsid w:val="007C19E6"/>
    <w:rsid w:val="007C2926"/>
    <w:rsid w:val="007C5801"/>
    <w:rsid w:val="007C59C3"/>
    <w:rsid w:val="007C5EBB"/>
    <w:rsid w:val="007C606E"/>
    <w:rsid w:val="007C662C"/>
    <w:rsid w:val="007C7980"/>
    <w:rsid w:val="007D1F3B"/>
    <w:rsid w:val="007D1F63"/>
    <w:rsid w:val="007D23A6"/>
    <w:rsid w:val="007D33C5"/>
    <w:rsid w:val="007D45D0"/>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200"/>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5A3"/>
    <w:rsid w:val="008C27E5"/>
    <w:rsid w:val="008C2CF0"/>
    <w:rsid w:val="008C32B4"/>
    <w:rsid w:val="008C3950"/>
    <w:rsid w:val="008C3FAB"/>
    <w:rsid w:val="008C640E"/>
    <w:rsid w:val="008C66E6"/>
    <w:rsid w:val="008C6DDD"/>
    <w:rsid w:val="008C723B"/>
    <w:rsid w:val="008C72EF"/>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09F"/>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083D"/>
    <w:rsid w:val="00981385"/>
    <w:rsid w:val="009931F8"/>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368A"/>
    <w:rsid w:val="009E4A98"/>
    <w:rsid w:val="009E4E8F"/>
    <w:rsid w:val="009E6150"/>
    <w:rsid w:val="009E76E6"/>
    <w:rsid w:val="009E7F74"/>
    <w:rsid w:val="009F07A6"/>
    <w:rsid w:val="009F08F8"/>
    <w:rsid w:val="009F2816"/>
    <w:rsid w:val="009F2B38"/>
    <w:rsid w:val="009F5282"/>
    <w:rsid w:val="009F6581"/>
    <w:rsid w:val="009F680F"/>
    <w:rsid w:val="009F7486"/>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623B"/>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2684"/>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503E"/>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DFA"/>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5C30"/>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184"/>
    <w:rsid w:val="00D20990"/>
    <w:rsid w:val="00D2184D"/>
    <w:rsid w:val="00D2216F"/>
    <w:rsid w:val="00D234CF"/>
    <w:rsid w:val="00D2384B"/>
    <w:rsid w:val="00D23E48"/>
    <w:rsid w:val="00D2471A"/>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39B"/>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C7C57"/>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7461"/>
    <w:rsid w:val="00E1031C"/>
    <w:rsid w:val="00E10D76"/>
    <w:rsid w:val="00E10E91"/>
    <w:rsid w:val="00E1226E"/>
    <w:rsid w:val="00E13696"/>
    <w:rsid w:val="00E13A98"/>
    <w:rsid w:val="00E13BC5"/>
    <w:rsid w:val="00E1671C"/>
    <w:rsid w:val="00E1799D"/>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E6D"/>
    <w:rsid w:val="00F373EB"/>
    <w:rsid w:val="00F412EA"/>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256D"/>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919-AEE6-43AC-BEBB-5B5E7ED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17</cp:revision>
  <cp:lastPrinted>2025-11-26T14:52:00Z</cp:lastPrinted>
  <dcterms:created xsi:type="dcterms:W3CDTF">2025-12-19T09:47:00Z</dcterms:created>
  <dcterms:modified xsi:type="dcterms:W3CDTF">2026-04-16T13:12:00Z</dcterms:modified>
</cp:coreProperties>
</file>